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7149620" w:displacedByCustomXml="next"/>
    <w:sdt>
      <w:sdtPr>
        <w:rPr>
          <w:rFonts w:asciiTheme="majorHAnsi" w:eastAsiaTheme="majorEastAsia" w:hAnsiTheme="majorHAnsi" w:cstheme="majorBidi"/>
          <w:caps/>
        </w:rPr>
        <w:id w:val="-1694293568"/>
        <w:docPartObj>
          <w:docPartGallery w:val="Cover Pages"/>
          <w:docPartUnique/>
        </w:docPartObj>
      </w:sdtPr>
      <w:sdtEndPr>
        <w:rPr>
          <w:rFonts w:ascii="TH SarabunPSK" w:eastAsiaTheme="minorHAnsi" w:hAnsi="TH SarabunPSK" w:cs="TH SarabunPSK"/>
          <w:b/>
          <w:bCs/>
          <w:caps w:val="0"/>
          <w:sz w:val="40"/>
          <w:szCs w:val="40"/>
          <w:cs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48"/>
          </w:tblGrid>
          <w:tr w:rsidR="00023A54">
            <w:trPr>
              <w:trHeight w:val="2880"/>
              <w:jc w:val="center"/>
            </w:trPr>
            <w:tc>
              <w:tcPr>
                <w:tcW w:w="5000" w:type="pct"/>
              </w:tcPr>
              <w:p w:rsidR="00023A54" w:rsidRDefault="00226CE4" w:rsidP="00226CE4">
                <w:pPr>
                  <w:pStyle w:val="af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en-US" w:eastAsia="en-US"/>
                  </w:rPr>
                  <w:drawing>
                    <wp:inline distT="0" distB="0" distL="0" distR="0" wp14:anchorId="1697A940" wp14:editId="5344BCC3">
                      <wp:extent cx="2100145" cy="1722120"/>
                      <wp:effectExtent l="0" t="0" r="0" b="0"/>
                      <wp:docPr id="14" name="รูปภาพ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52-พิมพ์ชนก-วิชัย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3216" cy="1708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23A5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101"/>
                  <w:szCs w:val="101"/>
                </w:rPr>
                <w:alias w:val="ชื่อเรื่อง"/>
                <w:id w:val="15524250"/>
                <w:placeholder>
                  <w:docPart w:val="E99A2E5570E24B2FA38F2662B40263D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3A54" w:rsidRDefault="00023A54">
                    <w:pPr>
                      <w:pStyle w:val="af3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101"/>
                        <w:szCs w:val="101"/>
                        <w:cs/>
                      </w:rPr>
                      <w:t xml:space="preserve">การเขียนรายงานผลด้วยโปรแกรม </w:t>
                    </w:r>
                    <w:r>
                      <w:rPr>
                        <w:rFonts w:asciiTheme="majorHAnsi" w:eastAsiaTheme="majorEastAsia" w:hAnsiTheme="majorHAnsi" w:cstheme="majorBidi" w:hint="cs"/>
                        <w:sz w:val="101"/>
                        <w:szCs w:val="101"/>
                      </w:rPr>
                      <w:t>Microsoft Word</w:t>
                    </w:r>
                  </w:p>
                </w:tc>
              </w:sdtContent>
            </w:sdt>
          </w:tr>
          <w:tr w:rsidR="00023A54" w:rsidTr="00226CE4">
            <w:trPr>
              <w:trHeight w:val="238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3A54" w:rsidRDefault="00023A54" w:rsidP="00226CE4">
                <w:pPr>
                  <w:pStyle w:val="af3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</w:tc>
          </w:tr>
          <w:tr w:rsidR="00023A54" w:rsidTr="00226CE4">
            <w:trPr>
              <w:trHeight w:val="116"/>
              <w:jc w:val="center"/>
            </w:trPr>
            <w:tc>
              <w:tcPr>
                <w:tcW w:w="5000" w:type="pct"/>
                <w:vAlign w:val="center"/>
              </w:tcPr>
              <w:p w:rsidR="00023A54" w:rsidRDefault="00023A54">
                <w:pPr>
                  <w:pStyle w:val="af3"/>
                  <w:jc w:val="center"/>
                </w:pPr>
              </w:p>
            </w:tc>
          </w:tr>
          <w:tr w:rsidR="00023A5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ผู้เขียน"/>
                <w:id w:val="15524260"/>
                <w:placeholder>
                  <w:docPart w:val="C266DF8199414F7B8BDD71E752F59EB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23A54" w:rsidRDefault="00226CE4" w:rsidP="00023A54">
                    <w:pPr>
                      <w:pStyle w:val="af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นางสาว</w:t>
                    </w:r>
                    <w:r w:rsidR="00023A54">
                      <w:rPr>
                        <w:rFonts w:hint="cs"/>
                        <w:b/>
                        <w:bCs/>
                        <w:cs/>
                      </w:rPr>
                      <w:t>พิมพ์ชนก  วิชัย</w:t>
                    </w:r>
                  </w:p>
                </w:tc>
              </w:sdtContent>
            </w:sdt>
          </w:tr>
          <w:tr w:rsidR="00023A5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วันที่"/>
                <w:id w:val="516659546"/>
                <w:placeholder>
                  <w:docPart w:val="72B53C94694248C5B7FE764A6B97FDA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49-02-23T00:00:00Z">
                  <w:dateFormat w:val="dd/MM/bb"/>
                  <w:lid w:val="th-TH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23A54" w:rsidRDefault="00226CE4" w:rsidP="00226CE4">
                    <w:pPr>
                      <w:pStyle w:val="af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23/02/92</w:t>
                    </w:r>
                  </w:p>
                </w:tc>
              </w:sdtContent>
            </w:sdt>
          </w:tr>
        </w:tbl>
        <w:p w:rsidR="00023A54" w:rsidRDefault="00023A54"/>
        <w:p w:rsidR="00023A54" w:rsidRDefault="00023A5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48"/>
          </w:tblGrid>
          <w:tr w:rsidR="00023A54">
            <w:tc>
              <w:tcPr>
                <w:tcW w:w="5000" w:type="pct"/>
              </w:tcPr>
              <w:p w:rsidR="00226CE4" w:rsidRDefault="00226CE4" w:rsidP="00226CE4">
                <w:pPr>
                  <w:pStyle w:val="af3"/>
                  <w:jc w:val="center"/>
                  <w:rPr>
                    <w:rFonts w:hint="cs"/>
                    <w:lang w:val="en-US"/>
                  </w:rPr>
                </w:pPr>
                <w:r>
                  <w:rPr>
                    <w:rFonts w:hint="cs"/>
                    <w:cs/>
                  </w:rPr>
                  <w:t>ชิ้นงาน</w:t>
                </w:r>
                <w:proofErr w:type="spellStart"/>
                <w:r>
                  <w:rPr>
                    <w:rFonts w:hint="cs"/>
                    <w:cs/>
                  </w:rPr>
                  <w:t>นี้ดป็น</w:t>
                </w:r>
                <w:proofErr w:type="spellEnd"/>
                <w:r>
                  <w:rPr>
                    <w:rFonts w:hint="cs"/>
                    <w:cs/>
                  </w:rPr>
                  <w:t xml:space="preserve">ส่วนหนึ่งของรายวิชาเทคโนโลยีสารสนเทศเพื่อประยุกต์ใช้ </w:t>
                </w:r>
                <w:proofErr w:type="spellStart"/>
                <w:r>
                  <w:rPr>
                    <w:rFonts w:hint="cs"/>
                    <w:cs/>
                    <w:lang w:val="en-US"/>
                  </w:rPr>
                  <w:t>วค</w:t>
                </w:r>
                <w:proofErr w:type="spellEnd"/>
                <w:r>
                  <w:rPr>
                    <w:rFonts w:hint="cs"/>
                    <w:cs/>
                    <w:lang w:val="en-US"/>
                  </w:rPr>
                  <w:t>.1103</w:t>
                </w:r>
                <w:r>
                  <w:rPr>
                    <w:lang w:val="en-US"/>
                  </w:rPr>
                  <w:t>)</w:t>
                </w:r>
                <w:r>
                  <w:rPr>
                    <w:rFonts w:hint="cs"/>
                    <w:cs/>
                    <w:lang w:val="en-US"/>
                  </w:rPr>
                  <w:t xml:space="preserve">ปีการศึกษา 2560 </w:t>
                </w:r>
              </w:p>
              <w:p w:rsidR="00023A54" w:rsidRPr="00226CE4" w:rsidRDefault="00226CE4" w:rsidP="00226CE4">
                <w:pPr>
                  <w:pStyle w:val="af3"/>
                  <w:jc w:val="center"/>
                  <w:rPr>
                    <w:rFonts w:hint="cs"/>
                    <w:cs/>
                    <w:lang w:val="en-US"/>
                  </w:rPr>
                </w:pPr>
                <w:r>
                  <w:rPr>
                    <w:rFonts w:hint="cs"/>
                    <w:cs/>
                    <w:lang w:val="en-US"/>
                  </w:rPr>
                  <w:t>วิทยาลัยพยาบาลบรมราชชนนี พะเยา</w:t>
                </w:r>
              </w:p>
            </w:tc>
          </w:tr>
        </w:tbl>
        <w:p w:rsidR="00023A54" w:rsidRDefault="00023A54"/>
        <w:p w:rsidR="00023A54" w:rsidRDefault="00023A54">
          <w:pP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>
            <w:rPr>
              <w:cs/>
            </w:rPr>
            <w:br w:type="page"/>
          </w:r>
        </w:p>
      </w:sdtContent>
    </w:sdt>
    <w:p w:rsidR="003D1124" w:rsidRDefault="00711B93" w:rsidP="00092117">
      <w:pPr>
        <w:pStyle w:val="Head1"/>
      </w:pPr>
      <w:r w:rsidRPr="006D1A0C">
        <w:rPr>
          <w:cs/>
        </w:rPr>
        <w:lastRenderedPageBreak/>
        <w:t>สารบัญ</w:t>
      </w:r>
      <w:bookmarkEnd w:id="0"/>
    </w:p>
    <w:p w:rsidR="008B0129" w:rsidRDefault="00CD14AF">
      <w:pPr>
        <w:pStyle w:val="11"/>
        <w:tabs>
          <w:tab w:val="right" w:pos="9322"/>
        </w:tabs>
        <w:rPr>
          <w:rFonts w:asciiTheme="minorHAnsi" w:eastAsiaTheme="minorEastAsia" w:hAnsiTheme="minorHAnsi" w:cstheme="minorBidi"/>
          <w:bCs w:val="0"/>
          <w:noProof/>
          <w:sz w:val="22"/>
          <w:szCs w:val="28"/>
          <w:lang w:val="en-US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t "Head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1</w:instrText>
      </w:r>
      <w:r>
        <w:instrText>,head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 xml:space="preserve">2" </w:instrText>
      </w:r>
      <w:r>
        <w:rPr>
          <w:cs/>
        </w:rPr>
        <w:fldChar w:fldCharType="separate"/>
      </w:r>
      <w:hyperlink w:anchor="_Toc507149620" w:history="1">
        <w:r w:rsidR="008B0129" w:rsidRPr="00120CF3">
          <w:rPr>
            <w:rStyle w:val="ad"/>
            <w:noProof/>
            <w:cs/>
          </w:rPr>
          <w:t>สารบัญ</w:t>
        </w:r>
        <w:r w:rsidR="008B0129">
          <w:rPr>
            <w:noProof/>
            <w:webHidden/>
          </w:rPr>
          <w:tab/>
        </w:r>
        <w:r w:rsidR="008B0129">
          <w:rPr>
            <w:rStyle w:val="ad"/>
            <w:noProof/>
          </w:rPr>
          <w:fldChar w:fldCharType="begin"/>
        </w:r>
        <w:r w:rsidR="008B0129">
          <w:rPr>
            <w:noProof/>
            <w:webHidden/>
          </w:rPr>
          <w:instrText xml:space="preserve"> PAGEREF _Toc507149620 \h </w:instrText>
        </w:r>
        <w:r w:rsidR="008B0129">
          <w:rPr>
            <w:rStyle w:val="ad"/>
            <w:noProof/>
          </w:rPr>
        </w:r>
        <w:r w:rsidR="008B0129">
          <w:rPr>
            <w:rStyle w:val="ad"/>
            <w:noProof/>
          </w:rPr>
          <w:fldChar w:fldCharType="separate"/>
        </w:r>
        <w:r w:rsidR="008B0129">
          <w:rPr>
            <w:noProof/>
            <w:webHidden/>
            <w:cs/>
          </w:rPr>
          <w:t>ก</w:t>
        </w:r>
        <w:r w:rsidR="008B0129"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11"/>
        <w:tabs>
          <w:tab w:val="right" w:pos="9322"/>
        </w:tabs>
        <w:rPr>
          <w:rFonts w:asciiTheme="minorHAnsi" w:eastAsiaTheme="minorEastAsia" w:hAnsiTheme="minorHAnsi" w:cstheme="minorBidi"/>
          <w:bCs w:val="0"/>
          <w:noProof/>
          <w:sz w:val="22"/>
          <w:szCs w:val="28"/>
          <w:lang w:val="en-US"/>
        </w:rPr>
      </w:pPr>
      <w:hyperlink w:anchor="_Toc507149621" w:history="1">
        <w:r w:rsidRPr="00120CF3">
          <w:rPr>
            <w:rStyle w:val="ad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11"/>
        <w:tabs>
          <w:tab w:val="right" w:pos="9322"/>
        </w:tabs>
        <w:rPr>
          <w:rFonts w:asciiTheme="minorHAnsi" w:eastAsiaTheme="minorEastAsia" w:hAnsiTheme="minorHAnsi" w:cstheme="minorBidi"/>
          <w:bCs w:val="0"/>
          <w:noProof/>
          <w:sz w:val="22"/>
          <w:szCs w:val="28"/>
          <w:lang w:val="en-US"/>
        </w:rPr>
      </w:pPr>
      <w:hyperlink w:anchor="_Toc507149622" w:history="1">
        <w:r w:rsidRPr="00120CF3">
          <w:rPr>
            <w:rStyle w:val="ad"/>
            <w:noProof/>
            <w:cs/>
          </w:rPr>
          <w:t>สารบัญรูปภาพ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11"/>
        <w:tabs>
          <w:tab w:val="right" w:pos="9322"/>
        </w:tabs>
        <w:rPr>
          <w:rFonts w:asciiTheme="minorHAnsi" w:eastAsiaTheme="minorEastAsia" w:hAnsiTheme="minorHAnsi" w:cstheme="minorBidi"/>
          <w:bCs w:val="0"/>
          <w:noProof/>
          <w:sz w:val="22"/>
          <w:szCs w:val="28"/>
          <w:lang w:val="en-US"/>
        </w:rPr>
      </w:pPr>
      <w:hyperlink w:anchor="_Toc507149623" w:history="1">
        <w:r w:rsidRPr="00120CF3">
          <w:rPr>
            <w:rStyle w:val="ad"/>
            <w:noProof/>
            <w:cs/>
          </w:rPr>
          <w:t>บทที่ 4</w:t>
        </w:r>
        <w:r w:rsidRPr="00120CF3">
          <w:rPr>
            <w:rStyle w:val="ad"/>
            <w:noProof/>
          </w:rPr>
          <w:t xml:space="preserve">  </w:t>
        </w:r>
        <w:r w:rsidRPr="00120CF3">
          <w:rPr>
            <w:rStyle w:val="ad"/>
            <w:noProof/>
            <w:cs/>
          </w:rPr>
          <w:t>ผลการวิเคราะห์ข้อมู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23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07149624" w:history="1">
        <w:r w:rsidRPr="00120CF3">
          <w:rPr>
            <w:rStyle w:val="ad"/>
            <w:noProof/>
            <w:cs/>
          </w:rPr>
          <w:t>ส่วนที่ 1  ข้อมูลทั่วไป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23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07149625" w:history="1">
        <w:r w:rsidRPr="00120CF3">
          <w:rPr>
            <w:rStyle w:val="ad"/>
            <w:noProof/>
            <w:cs/>
          </w:rPr>
          <w:t>ส่วนที่ 2  ผลการประเมินความพึงพอใจ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23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07149626" w:history="1">
        <w:r w:rsidRPr="00120CF3">
          <w:rPr>
            <w:rStyle w:val="ad"/>
            <w:noProof/>
            <w:cs/>
          </w:rPr>
          <w:t>ส่วนที่ 3  ผลการวัดความรู้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11"/>
        <w:tabs>
          <w:tab w:val="right" w:pos="9322"/>
        </w:tabs>
        <w:rPr>
          <w:rFonts w:asciiTheme="minorHAnsi" w:eastAsiaTheme="minorEastAsia" w:hAnsiTheme="minorHAnsi" w:cstheme="minorBidi"/>
          <w:bCs w:val="0"/>
          <w:noProof/>
          <w:sz w:val="22"/>
          <w:szCs w:val="28"/>
          <w:lang w:val="en-US"/>
        </w:rPr>
      </w:pPr>
      <w:hyperlink w:anchor="_Toc507149627" w:history="1">
        <w:r w:rsidRPr="00120CF3">
          <w:rPr>
            <w:rStyle w:val="ad"/>
            <w:noProof/>
            <w:cs/>
          </w:rPr>
          <w:t xml:space="preserve">ภาคผนวก ก  ผลการวิเคราะห์ข้อมูลด้วยโปรแกรม </w:t>
        </w:r>
        <w:r w:rsidRPr="00120CF3">
          <w:rPr>
            <w:rStyle w:val="ad"/>
            <w:noProof/>
          </w:rPr>
          <w:t>SPSS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8B0129" w:rsidRDefault="008B0129">
      <w:pPr>
        <w:pStyle w:val="11"/>
        <w:tabs>
          <w:tab w:val="right" w:pos="9322"/>
        </w:tabs>
        <w:rPr>
          <w:rFonts w:asciiTheme="minorHAnsi" w:eastAsiaTheme="minorEastAsia" w:hAnsiTheme="minorHAnsi" w:cstheme="minorBidi"/>
          <w:bCs w:val="0"/>
          <w:noProof/>
          <w:sz w:val="22"/>
          <w:szCs w:val="28"/>
          <w:lang w:val="en-US"/>
        </w:rPr>
      </w:pPr>
      <w:hyperlink w:anchor="_Toc507149628" w:history="1">
        <w:r w:rsidRPr="00120CF3">
          <w:rPr>
            <w:rStyle w:val="ad"/>
            <w:noProof/>
            <w:cs/>
          </w:rPr>
          <w:t>ภาคผนวก ข  แบบประเมินความพึงพอใจ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50714962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3D1124" w:rsidRDefault="00CD14A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cs/>
        </w:rPr>
        <w:fldChar w:fldCharType="end"/>
      </w:r>
      <w:r w:rsidR="003D1124">
        <w:br w:type="page"/>
      </w:r>
    </w:p>
    <w:p w:rsidR="003D1124" w:rsidRDefault="00711B93" w:rsidP="00092117">
      <w:pPr>
        <w:pStyle w:val="Head1"/>
      </w:pPr>
      <w:bookmarkStart w:id="1" w:name="_Toc507149621"/>
      <w:r w:rsidRPr="006D1A0C">
        <w:rPr>
          <w:cs/>
        </w:rPr>
        <w:lastRenderedPageBreak/>
        <w:t>สารบัญตาราง</w:t>
      </w:r>
      <w:bookmarkEnd w:id="1"/>
    </w:p>
    <w:p w:rsidR="00023A54" w:rsidRDefault="00023A54">
      <w:pPr>
        <w:rPr>
          <w:noProof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ตาราง"</w:instrText>
      </w:r>
      <w:r>
        <w:instrText xml:space="preserve"> </w:instrText>
      </w:r>
      <w:r>
        <w:fldChar w:fldCharType="separate"/>
      </w:r>
    </w:p>
    <w:p w:rsidR="00023A54" w:rsidRDefault="00023A54">
      <w:pPr>
        <w:pStyle w:val="af0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07149691" w:history="1">
        <w:r w:rsidRPr="00D206EE">
          <w:rPr>
            <w:rStyle w:val="ad"/>
            <w:noProof/>
            <w:cs/>
          </w:rPr>
          <w:t xml:space="preserve">ตาราง </w:t>
        </w:r>
        <w:r w:rsidRPr="00D206EE">
          <w:rPr>
            <w:rStyle w:val="ad"/>
            <w:noProof/>
          </w:rPr>
          <w:t>1</w:t>
        </w:r>
        <w:r w:rsidRPr="00D206EE">
          <w:rPr>
            <w:rStyle w:val="ad"/>
            <w:noProof/>
            <w:cs/>
          </w:rPr>
          <w:t>จำนวนและร้อยละจำแนกตามเพ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4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023A54" w:rsidRDefault="00023A54">
      <w:pPr>
        <w:pStyle w:val="af0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07149692" w:history="1">
        <w:r w:rsidRPr="00D206EE">
          <w:rPr>
            <w:rStyle w:val="ad"/>
            <w:noProof/>
            <w:cs/>
          </w:rPr>
          <w:t>ตาราง 2 ผลการประเมินความพึงพอ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4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023A54" w:rsidRDefault="00023A54">
      <w:pPr>
        <w:pStyle w:val="af0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07149693" w:history="1">
        <w:r w:rsidRPr="00D206EE">
          <w:rPr>
            <w:rStyle w:val="ad"/>
            <w:noProof/>
            <w:cs/>
          </w:rPr>
          <w:t xml:space="preserve">ตาราง </w:t>
        </w:r>
        <w:r w:rsidRPr="00D206EE">
          <w:rPr>
            <w:rStyle w:val="ad"/>
            <w:noProof/>
          </w:rPr>
          <w:t>3</w:t>
        </w:r>
        <w:r w:rsidRPr="00D206EE">
          <w:rPr>
            <w:rStyle w:val="ad"/>
            <w:noProof/>
            <w:cs/>
          </w:rPr>
          <w:t>ผลการวัดความรู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4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3D1124" w:rsidRDefault="00023A54">
      <w:pPr>
        <w:rPr>
          <w:rFonts w:ascii="TH SarabunPSK" w:hAnsi="TH SarabunPSK" w:cs="TH SarabunPSK"/>
          <w:b/>
          <w:bCs/>
          <w:sz w:val="40"/>
          <w:szCs w:val="40"/>
        </w:rPr>
      </w:pPr>
      <w:r>
        <w:fldChar w:fldCharType="end"/>
      </w:r>
    </w:p>
    <w:p w:rsidR="00023A54" w:rsidRDefault="00023A54" w:rsidP="00092117">
      <w:pPr>
        <w:pStyle w:val="Head1"/>
        <w:rPr>
          <w:rFonts w:hint="cs"/>
        </w:rPr>
      </w:pPr>
      <w:bookmarkStart w:id="2" w:name="_Toc507149622"/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023A54" w:rsidRDefault="00023A54" w:rsidP="00092117">
      <w:pPr>
        <w:pStyle w:val="Head1"/>
        <w:rPr>
          <w:rFonts w:hint="cs"/>
        </w:rPr>
      </w:pPr>
    </w:p>
    <w:p w:rsidR="003D1124" w:rsidRDefault="00711B93" w:rsidP="00092117">
      <w:pPr>
        <w:pStyle w:val="Head1"/>
        <w:rPr>
          <w:cs/>
        </w:rPr>
      </w:pPr>
      <w:r w:rsidRPr="006D1A0C">
        <w:rPr>
          <w:cs/>
        </w:rPr>
        <w:lastRenderedPageBreak/>
        <w:t>สารบัญรูปภาพ</w:t>
      </w:r>
      <w:bookmarkEnd w:id="2"/>
    </w:p>
    <w:p w:rsidR="003D1124" w:rsidRDefault="003D1124">
      <w:pPr>
        <w:rPr>
          <w:rFonts w:hint="cs"/>
        </w:rPr>
      </w:pPr>
    </w:p>
    <w:p w:rsidR="00023A54" w:rsidRDefault="00023A54">
      <w:pPr>
        <w:pStyle w:val="af0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" </w:instrText>
      </w:r>
      <w:r>
        <w:rPr>
          <w:cs/>
        </w:rPr>
        <w:fldChar w:fldCharType="separate"/>
      </w:r>
      <w:hyperlink w:anchor="_Toc507149757" w:history="1">
        <w:r w:rsidRPr="00F45CCD">
          <w:rPr>
            <w:rStyle w:val="ad"/>
            <w:noProof/>
            <w:cs/>
          </w:rPr>
          <w:t>รูป 1 จำนวนและร้อยละจำแนกตามเพศ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0714975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023A54" w:rsidRDefault="00023A54">
      <w:pPr>
        <w:pStyle w:val="af0"/>
        <w:tabs>
          <w:tab w:val="right" w:pos="9322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07149758" w:history="1">
        <w:r w:rsidRPr="00F45CCD">
          <w:rPr>
            <w:rStyle w:val="ad"/>
            <w:noProof/>
            <w:cs/>
          </w:rPr>
          <w:t>รูป 2 ผลการประเมินความพึงพอใจ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50714975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rStyle w:val="ad"/>
            <w:noProof/>
            <w:cs/>
          </w:rPr>
          <w:fldChar w:fldCharType="end"/>
        </w:r>
      </w:hyperlink>
    </w:p>
    <w:p w:rsidR="00023A54" w:rsidRDefault="00023A54">
      <w:pPr>
        <w:rPr>
          <w:cs/>
        </w:rPr>
        <w:sectPr w:rsidR="00023A54" w:rsidSect="00023A54">
          <w:headerReference w:type="default" r:id="rId11"/>
          <w:headerReference w:type="first" r:id="rId12"/>
          <w:pgSz w:w="11906" w:h="16838"/>
          <w:pgMar w:top="1440" w:right="1134" w:bottom="1134" w:left="1440" w:header="709" w:footer="709" w:gutter="0"/>
          <w:pgNumType w:fmt="thaiLetters" w:start="0"/>
          <w:cols w:space="708"/>
          <w:titlePg/>
          <w:docGrid w:linePitch="435"/>
        </w:sectPr>
      </w:pPr>
      <w:r>
        <w:rPr>
          <w:cs/>
        </w:rPr>
        <w:fldChar w:fldCharType="end"/>
      </w:r>
    </w:p>
    <w:p w:rsidR="00086332" w:rsidRPr="004E2EB5" w:rsidRDefault="00A00EE0" w:rsidP="00092117">
      <w:pPr>
        <w:pStyle w:val="Head1"/>
      </w:pPr>
      <w:bookmarkStart w:id="3" w:name="_Toc474931266"/>
      <w:bookmarkStart w:id="4" w:name="_Toc507149623"/>
      <w:r w:rsidRPr="004E2EB5">
        <w:rPr>
          <w:cs/>
        </w:rPr>
        <w:lastRenderedPageBreak/>
        <w:t>บทที่ 4</w:t>
      </w:r>
      <w:r w:rsidR="00EE2A7B" w:rsidRPr="004E2EB5">
        <w:t xml:space="preserve">  </w:t>
      </w:r>
      <w:r w:rsidR="00086332" w:rsidRPr="004E2EB5">
        <w:rPr>
          <w:cs/>
        </w:rPr>
        <w:t>ผลการวิเคราะห์ข้อมูล</w:t>
      </w:r>
      <w:bookmarkEnd w:id="3"/>
      <w:bookmarkEnd w:id="4"/>
    </w:p>
    <w:p w:rsidR="00711B93" w:rsidRPr="006D1A0C" w:rsidRDefault="00711B93" w:rsidP="00092117">
      <w:pPr>
        <w:pStyle w:val="head2"/>
        <w:rPr>
          <w:rFonts w:hint="cs"/>
          <w:cs/>
        </w:rPr>
      </w:pPr>
      <w:bookmarkStart w:id="5" w:name="_Toc474931267"/>
      <w:bookmarkStart w:id="6" w:name="_Toc507149624"/>
      <w:r w:rsidRPr="006D1A0C">
        <w:rPr>
          <w:cs/>
        </w:rPr>
        <w:t>ส่วนที่ 1  ข้อมูลทั่วไป</w:t>
      </w:r>
      <w:bookmarkEnd w:id="5"/>
      <w:bookmarkEnd w:id="6"/>
    </w:p>
    <w:p w:rsidR="00456DC5" w:rsidRDefault="00456DC5" w:rsidP="00456DC5">
      <w:pPr>
        <w:pStyle w:val="normal"/>
      </w:pPr>
      <w:bookmarkStart w:id="7" w:name="_Toc507149691"/>
      <w:r>
        <w:rPr>
          <w:cs/>
        </w:rPr>
        <w:t xml:space="preserve">ตาราง </w:t>
      </w:r>
      <w:fldSimple w:instr=" SEQ ตาราง \* ARABIC ">
        <w:r w:rsidR="00C56D09">
          <w:rPr>
            <w:noProof/>
          </w:rPr>
          <w:t>1</w:t>
        </w:r>
      </w:fldSimple>
      <w:r>
        <w:rPr>
          <w:rFonts w:hint="cs"/>
          <w:cs/>
        </w:rPr>
        <w:t>จำนวนและร้อยละจำแนกตามเพศ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E553DD" w:rsidRPr="004E2EB5" w:rsidTr="007956AE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E553DD" w:rsidRPr="00C86423" w:rsidRDefault="00E553DD" w:rsidP="007C0BD2">
            <w:pPr>
              <w:pStyle w:val="normal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8642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E553DD" w:rsidRPr="00C86423" w:rsidRDefault="00004AC5" w:rsidP="007C0BD2">
            <w:pPr>
              <w:pStyle w:val="normal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86423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จำนวน (ร้อยละ)</w:t>
            </w:r>
          </w:p>
        </w:tc>
      </w:tr>
      <w:tr w:rsidR="00E553DD" w:rsidRPr="004E2EB5" w:rsidTr="00C86423">
        <w:tc>
          <w:tcPr>
            <w:tcW w:w="3369" w:type="dxa"/>
            <w:tcBorders>
              <w:top w:val="nil"/>
            </w:tcBorders>
            <w:shd w:val="clear" w:color="auto" w:fill="auto"/>
          </w:tcPr>
          <w:p w:rsidR="00E553DD" w:rsidRPr="004E2EB5" w:rsidRDefault="00E553DD" w:rsidP="007C0BD2">
            <w:pPr>
              <w:pStyle w:val="normal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E2EB5">
              <w:rPr>
                <w:rFonts w:asciiTheme="majorBidi" w:hAnsiTheme="majorBidi" w:cstheme="majorBidi"/>
                <w:sz w:val="36"/>
                <w:szCs w:val="36"/>
                <w:cs/>
              </w:rPr>
              <w:t>เพศ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E553DD" w:rsidRPr="004E2EB5" w:rsidRDefault="00E553DD" w:rsidP="007C0BD2">
            <w:pPr>
              <w:pStyle w:val="normal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553DD" w:rsidRPr="004E2EB5" w:rsidTr="00302878">
        <w:tc>
          <w:tcPr>
            <w:tcW w:w="3369" w:type="dxa"/>
            <w:shd w:val="clear" w:color="auto" w:fill="auto"/>
          </w:tcPr>
          <w:p w:rsidR="00E553DD" w:rsidRPr="004E2EB5" w:rsidRDefault="00E553DD" w:rsidP="007C0BD2">
            <w:pPr>
              <w:pStyle w:val="normal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E2EB5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r w:rsidRPr="004E2EB5">
              <w:rPr>
                <w:rFonts w:asciiTheme="majorBidi" w:hAnsiTheme="majorBidi" w:cstheme="majorBidi"/>
                <w:sz w:val="36"/>
                <w:szCs w:val="36"/>
                <w:cs/>
              </w:rPr>
              <w:t>ชาย</w:t>
            </w:r>
          </w:p>
        </w:tc>
        <w:tc>
          <w:tcPr>
            <w:tcW w:w="6237" w:type="dxa"/>
            <w:shd w:val="clear" w:color="auto" w:fill="auto"/>
          </w:tcPr>
          <w:p w:rsidR="00E553DD" w:rsidRPr="004E2EB5" w:rsidRDefault="003E5CE9" w:rsidP="007C0BD2">
            <w:pPr>
              <w:pStyle w:val="normal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(5.40)</w:t>
            </w:r>
          </w:p>
        </w:tc>
      </w:tr>
      <w:tr w:rsidR="00E553DD" w:rsidRPr="004E2EB5" w:rsidTr="00302878">
        <w:tc>
          <w:tcPr>
            <w:tcW w:w="3369" w:type="dxa"/>
            <w:shd w:val="clear" w:color="auto" w:fill="auto"/>
          </w:tcPr>
          <w:p w:rsidR="00E553DD" w:rsidRPr="004E2EB5" w:rsidRDefault="00E553DD" w:rsidP="007C0BD2">
            <w:pPr>
              <w:pStyle w:val="normal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E2EB5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หญิง</w:t>
            </w:r>
          </w:p>
        </w:tc>
        <w:tc>
          <w:tcPr>
            <w:tcW w:w="6237" w:type="dxa"/>
            <w:shd w:val="clear" w:color="auto" w:fill="auto"/>
          </w:tcPr>
          <w:p w:rsidR="00E553DD" w:rsidRPr="004E2EB5" w:rsidRDefault="003E5CE9" w:rsidP="007C0BD2">
            <w:pPr>
              <w:pStyle w:val="normal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7(94.6</w:t>
            </w:r>
            <w:r w:rsidR="00C56D09">
              <w:rPr>
                <w:rFonts w:asciiTheme="majorBidi" w:hAnsiTheme="majorBidi" w:cstheme="majorBidi" w:hint="cs"/>
                <w:sz w:val="36"/>
                <w:szCs w:val="36"/>
                <w:cs/>
              </w:rPr>
              <w:t>0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)</w:t>
            </w:r>
          </w:p>
        </w:tc>
      </w:tr>
    </w:tbl>
    <w:p w:rsidR="00E553DD" w:rsidRPr="006D1A0C" w:rsidRDefault="00E553DD" w:rsidP="007C0BD2">
      <w:pPr>
        <w:pStyle w:val="normal"/>
        <w:rPr>
          <w:cs/>
        </w:rPr>
      </w:pPr>
      <w:r w:rsidRPr="006D1A0C">
        <w:rPr>
          <w:cs/>
        </w:rPr>
        <w:t>จากตาราง</w:t>
      </w:r>
      <w:r w:rsidR="00302878">
        <w:t xml:space="preserve"> </w:t>
      </w:r>
      <w:r w:rsidRPr="006D1A0C">
        <w:rPr>
          <w:cs/>
        </w:rPr>
        <w:t>1 พบว่าลักษณะส่วนบุคคลของกลุ่ม</w:t>
      </w:r>
      <w:r w:rsidR="00125F71" w:rsidRPr="006D1A0C">
        <w:rPr>
          <w:cs/>
        </w:rPr>
        <w:t>ตัวอย่าง</w:t>
      </w:r>
      <w:r w:rsidR="00302878">
        <w:t>………………………………………………………………….</w:t>
      </w:r>
      <w:r w:rsidR="00401E99" w:rsidRPr="006D1A0C">
        <w:rPr>
          <w:cs/>
        </w:rPr>
        <w:t>ดังรูปภาพ 1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A501B4" w:rsidRPr="006D1A0C" w:rsidTr="00217F44">
        <w:trPr>
          <w:trHeight w:val="3685"/>
          <w:jc w:val="center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4" w:rsidRPr="006D1A0C" w:rsidRDefault="00C56D09" w:rsidP="00217F44">
            <w:pPr>
              <w:pStyle w:val="normal"/>
              <w:jc w:val="center"/>
            </w:pPr>
            <w:r>
              <w:rPr>
                <w:noProof/>
              </w:rPr>
              <w:drawing>
                <wp:inline distT="0" distB="0" distL="0" distR="0" wp14:anchorId="6F66E85E" wp14:editId="59ED4386">
                  <wp:extent cx="4367048" cy="2270235"/>
                  <wp:effectExtent l="0" t="0" r="14605" b="15875"/>
                  <wp:docPr id="1" name="แผนภูมิ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A349E" w:rsidRPr="006D1A0C" w:rsidRDefault="005E0E2F" w:rsidP="005E0E2F">
      <w:pPr>
        <w:pStyle w:val="normal"/>
        <w:jc w:val="center"/>
        <w:rPr>
          <w:rFonts w:hint="cs"/>
          <w:cs/>
        </w:rPr>
      </w:pPr>
      <w:bookmarkStart w:id="8" w:name="_Toc507149757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จำนวนและร้อยละจำแนกตามเพศ</w:t>
      </w:r>
      <w:bookmarkEnd w:id="8"/>
    </w:p>
    <w:p w:rsidR="00711B93" w:rsidRPr="006D1A0C" w:rsidRDefault="00711B93" w:rsidP="00092117">
      <w:pPr>
        <w:pStyle w:val="head2"/>
        <w:rPr>
          <w:rFonts w:hint="cs"/>
          <w:cs/>
        </w:rPr>
      </w:pPr>
      <w:bookmarkStart w:id="9" w:name="_Toc474931268"/>
      <w:bookmarkStart w:id="10" w:name="_Toc507149625"/>
      <w:r w:rsidRPr="006D1A0C">
        <w:rPr>
          <w:cs/>
        </w:rPr>
        <w:t>ส่วนที่ 2  ผลการประเมินความพึงพอใจ</w:t>
      </w:r>
      <w:bookmarkEnd w:id="9"/>
      <w:bookmarkEnd w:id="10"/>
    </w:p>
    <w:p w:rsidR="00E553DD" w:rsidRPr="006D1A0C" w:rsidRDefault="00456DC5" w:rsidP="00456DC5">
      <w:pPr>
        <w:pStyle w:val="normal"/>
        <w:rPr>
          <w:cs/>
        </w:rPr>
      </w:pPr>
      <w:bookmarkStart w:id="11" w:name="_Toc507149692"/>
      <w:r>
        <w:rPr>
          <w:cs/>
        </w:rPr>
        <w:t xml:space="preserve">ตาราง </w:t>
      </w:r>
      <w:fldSimple w:instr=" SEQ ตาราง \* ARABIC ">
        <w:r w:rsidR="00C56D09">
          <w:rPr>
            <w:noProof/>
            <w:cs/>
          </w:rPr>
          <w:t>2</w:t>
        </w:r>
      </w:fldSimple>
      <w:r>
        <w:rPr>
          <w:rFonts w:hint="cs"/>
          <w:cs/>
        </w:rPr>
        <w:t xml:space="preserve"> ผลการประเมินความพึงพอใจ</w:t>
      </w:r>
      <w:bookmarkEnd w:id="11"/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1938"/>
        <w:gridCol w:w="425"/>
        <w:gridCol w:w="1502"/>
      </w:tblGrid>
      <w:tr w:rsidR="00CA5091" w:rsidRPr="004E2EB5" w:rsidTr="00226CE4">
        <w:trPr>
          <w:tblHeader/>
        </w:trPr>
        <w:tc>
          <w:tcPr>
            <w:tcW w:w="5683" w:type="dxa"/>
            <w:shd w:val="clear" w:color="auto" w:fill="D99594" w:themeFill="accent2" w:themeFillTint="99"/>
          </w:tcPr>
          <w:p w:rsidR="00CA5091" w:rsidRPr="00C86423" w:rsidRDefault="00CA5091" w:rsidP="007C0BD2">
            <w:pPr>
              <w:pStyle w:val="normal"/>
              <w:rPr>
                <w:rFonts w:asciiTheme="majorBidi" w:hAnsiTheme="majorBidi" w:cstheme="majorBidi"/>
                <w:b/>
                <w:bCs/>
                <w:cs/>
              </w:rPr>
            </w:pPr>
            <w:r w:rsidRPr="00C86423">
              <w:rPr>
                <w:rFonts w:asciiTheme="majorBidi" w:hAnsiTheme="majorBidi" w:cstheme="majorBidi"/>
                <w:b/>
                <w:bCs/>
                <w:cs/>
              </w:rPr>
              <w:t>รายการประเมิน</w:t>
            </w:r>
          </w:p>
        </w:tc>
        <w:tc>
          <w:tcPr>
            <w:tcW w:w="1938" w:type="dxa"/>
            <w:shd w:val="clear" w:color="auto" w:fill="D99594" w:themeFill="accent2" w:themeFillTint="99"/>
          </w:tcPr>
          <w:p w:rsidR="00CA5091" w:rsidRPr="004E2EB5" w:rsidRDefault="00CA5091" w:rsidP="007C0BD2">
            <w:pPr>
              <w:pStyle w:val="normal"/>
              <w:rPr>
                <w:rFonts w:asciiTheme="majorBidi" w:hAnsiTheme="majorBidi" w:cstheme="majorBidi"/>
              </w:rPr>
            </w:pPr>
            <w:r w:rsidRPr="004E2EB5">
              <w:rPr>
                <w:rFonts w:asciiTheme="majorBidi" w:hAnsiTheme="majorBidi" w:cstheme="majorBidi"/>
                <w:cs/>
              </w:rPr>
              <w:t xml:space="preserve">ค่าเฉลี่ย 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CA5091" w:rsidRPr="004E2EB5" w:rsidRDefault="00CA5091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:rsidR="00CA5091" w:rsidRPr="004E2EB5" w:rsidRDefault="00CA5091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.</w:t>
            </w:r>
            <w:r w:rsidRPr="004E2EB5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19"/>
              </w:numPr>
              <w:ind w:left="426" w:hanging="426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ด้านสื่อการเรียนการสอน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226CE4">
            <w:pPr>
              <w:pStyle w:val="normal"/>
            </w:pPr>
            <w:r w:rsidRPr="004D7658">
              <w:t>4.818</w:t>
            </w:r>
            <w:bookmarkStart w:id="12" w:name="_GoBack"/>
            <w:bookmarkEnd w:id="12"/>
            <w:r w:rsidRPr="004D7658">
              <w:t>8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36116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สื่อมีเนื้อหาที่ครบถ้วนสมบูรณ์และถูกต้อง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88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326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เนื้อหานำเสนอในสื่อเหมาะสมกับรูปแบบของสื่อที่ผลิต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7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71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4E2EB5">
              <w:rPr>
                <w:rFonts w:asciiTheme="majorBidi" w:hAnsiTheme="majorBidi" w:cstheme="majorBidi"/>
                <w:cs/>
              </w:rPr>
              <w:t>ความคิดสร้างสรรค์ในการผลิตสื่อ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80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97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19"/>
              </w:numPr>
              <w:ind w:left="426" w:hanging="426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ด้านการนำเสนอ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754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34981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การวางแผนรูปแบบและขั้นตอนการนำเสนอ</w:t>
            </w:r>
            <w:r w:rsidRPr="004E2EB5">
              <w:rPr>
                <w:rFonts w:asciiTheme="majorBidi" w:hAnsiTheme="majorBidi" w:cstheme="majorBidi"/>
                <w:cs/>
              </w:rPr>
              <w:tab/>
              <w:t xml:space="preserve">  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7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22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4E2EB5">
              <w:rPr>
                <w:rFonts w:asciiTheme="majorBidi" w:hAnsiTheme="majorBidi" w:cstheme="majorBidi"/>
                <w:cs/>
              </w:rPr>
              <w:t>การนำเสนอมีความพร้อมและน่าสนใจ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7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47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4E2EB5">
              <w:rPr>
                <w:rFonts w:asciiTheme="majorBidi" w:hAnsiTheme="majorBidi" w:cstheme="majorBidi"/>
                <w:cs/>
              </w:rPr>
              <w:t>การให้ความรู้เพิ่มเติม</w:t>
            </w:r>
            <w:r w:rsidRPr="004E2EB5">
              <w:rPr>
                <w:rFonts w:asciiTheme="majorBidi" w:hAnsiTheme="majorBidi" w:cstheme="majorBidi"/>
              </w:rPr>
              <w:t>/</w:t>
            </w:r>
            <w:r w:rsidRPr="004E2EB5">
              <w:rPr>
                <w:rFonts w:asciiTheme="majorBidi" w:hAnsiTheme="majorBidi" w:cstheme="majorBidi"/>
                <w:cs/>
              </w:rPr>
              <w:t>ตอบปัญหา</w:t>
            </w:r>
            <w:r w:rsidRPr="004E2EB5">
              <w:rPr>
                <w:rFonts w:asciiTheme="majorBidi" w:hAnsiTheme="majorBidi" w:cstheme="majorBidi"/>
                <w:cs/>
              </w:rPr>
              <w:tab/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8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40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19"/>
              </w:numPr>
              <w:ind w:left="426" w:hanging="426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ด้านการทำงานเป็นทีม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391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3031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4E2EB5">
              <w:rPr>
                <w:rFonts w:asciiTheme="majorBidi" w:hAnsiTheme="majorBidi" w:cstheme="majorBidi"/>
                <w:cs/>
              </w:rPr>
              <w:lastRenderedPageBreak/>
              <w:t>ความร่วมมือในการผลิต/นำเสนอสื่อ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8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15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มีการแบ่งภาระงานในการผลิต</w:t>
            </w:r>
            <w:r w:rsidRPr="004E2EB5">
              <w:rPr>
                <w:rFonts w:asciiTheme="majorBidi" w:hAnsiTheme="majorBidi" w:cstheme="majorBidi"/>
              </w:rPr>
              <w:t>/</w:t>
            </w:r>
            <w:r w:rsidRPr="004E2EB5">
              <w:rPr>
                <w:rFonts w:asciiTheme="majorBidi" w:hAnsiTheme="majorBidi" w:cstheme="majorBidi"/>
                <w:cs/>
              </w:rPr>
              <w:t>นำเสนอสื่อ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1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545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มีการแชร์ความรู้ประสบการณ์ภายในกลุ่ม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3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516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19"/>
              </w:numPr>
              <w:ind w:left="426" w:hanging="426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ด้านการใช้งานเครื่องมือเทคโนโลยีทางการศึกษา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645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1797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สามารถใช้งานวัสดุ/อุปกรณ์/โปรแกรมได้อย่างคล่องแคล่ว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5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460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4E2EB5">
              <w:rPr>
                <w:rFonts w:asciiTheme="majorBidi" w:hAnsiTheme="majorBidi" w:cstheme="majorBidi"/>
                <w:cs/>
              </w:rPr>
              <w:t xml:space="preserve">การเลือกใช้วัสดุ/อุปกรณ์/โปรแกรมได้อย่างเหมาะสม 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8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510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1B3A14">
            <w:pPr>
              <w:pStyle w:val="normal"/>
              <w:numPr>
                <w:ilvl w:val="0"/>
                <w:numId w:val="20"/>
              </w:numPr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การใช้กระบวนการทางเทคโนโลยีการศึกษาในการผลิตสื่อ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6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500</w:t>
            </w:r>
          </w:p>
        </w:tc>
      </w:tr>
      <w:tr w:rsidR="00E14C6A" w:rsidRPr="004E2EB5" w:rsidTr="00226CE4">
        <w:tc>
          <w:tcPr>
            <w:tcW w:w="5683" w:type="dxa"/>
            <w:shd w:val="clear" w:color="auto" w:fill="auto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938" w:type="dxa"/>
            <w:shd w:val="clear" w:color="auto" w:fill="auto"/>
          </w:tcPr>
          <w:p w:rsidR="00E14C6A" w:rsidRPr="004D7658" w:rsidRDefault="00E14C6A" w:rsidP="00B805E1">
            <w:pPr>
              <w:pStyle w:val="normal"/>
            </w:pPr>
            <w:r w:rsidRPr="004D7658">
              <w:t>4.7745</w:t>
            </w:r>
          </w:p>
        </w:tc>
        <w:tc>
          <w:tcPr>
            <w:tcW w:w="425" w:type="dxa"/>
          </w:tcPr>
          <w:p w:rsidR="00E14C6A" w:rsidRPr="004E2EB5" w:rsidRDefault="00E14C6A" w:rsidP="007C0BD2">
            <w:pPr>
              <w:pStyle w:val="normal"/>
              <w:rPr>
                <w:rFonts w:asciiTheme="majorBidi" w:hAnsiTheme="majorBidi" w:cstheme="majorBidi"/>
                <w:cs/>
              </w:rPr>
            </w:pPr>
            <w:r w:rsidRPr="004E2EB5">
              <w:rPr>
                <w:rFonts w:asciiTheme="majorBidi" w:hAnsiTheme="majorBidi" w:cstheme="majorBidi"/>
                <w:cs/>
              </w:rPr>
              <w:t>±</w:t>
            </w:r>
          </w:p>
        </w:tc>
        <w:tc>
          <w:tcPr>
            <w:tcW w:w="1502" w:type="dxa"/>
          </w:tcPr>
          <w:p w:rsidR="00E14C6A" w:rsidRPr="004D7658" w:rsidRDefault="00E14C6A" w:rsidP="00B805E1">
            <w:pPr>
              <w:pStyle w:val="normal"/>
            </w:pPr>
            <w:r w:rsidRPr="004D7658">
              <w:t>.34316</w:t>
            </w:r>
          </w:p>
        </w:tc>
      </w:tr>
    </w:tbl>
    <w:p w:rsidR="00E86BEA" w:rsidRPr="006D1A0C" w:rsidRDefault="00E86BEA" w:rsidP="007C0BD2">
      <w:pPr>
        <w:pStyle w:val="normal"/>
      </w:pPr>
    </w:p>
    <w:p w:rsidR="00E553DD" w:rsidRPr="006D1A0C" w:rsidRDefault="008344FB" w:rsidP="007C0BD2">
      <w:pPr>
        <w:pStyle w:val="normal"/>
        <w:rPr>
          <w:cs/>
        </w:rPr>
      </w:pPr>
      <w:r>
        <w:rPr>
          <w:cs/>
        </w:rPr>
        <w:t>จากตาราง</w:t>
      </w:r>
      <w:r w:rsidR="00E553DD" w:rsidRPr="006D1A0C">
        <w:rPr>
          <w:cs/>
        </w:rPr>
        <w:t xml:space="preserve"> </w:t>
      </w:r>
      <w:r w:rsidR="00646839" w:rsidRPr="006D1A0C">
        <w:rPr>
          <w:cs/>
        </w:rPr>
        <w:t>2</w:t>
      </w:r>
      <w:r w:rsidR="00E553DD" w:rsidRPr="006D1A0C">
        <w:rPr>
          <w:cs/>
        </w:rPr>
        <w:t xml:space="preserve">  ผลประเมินความพึงพอใจ พบว่า </w:t>
      </w:r>
      <w:r>
        <w:t>…………………………………………………………………………….</w:t>
      </w:r>
      <w:r w:rsidR="00401E99" w:rsidRPr="006D1A0C">
        <w:rPr>
          <w:cs/>
        </w:rPr>
        <w:t xml:space="preserve">ดังรูปภาพ 2 </w:t>
      </w:r>
      <w:r w:rsidR="00E553DD" w:rsidRPr="006D1A0C">
        <w:rPr>
          <w:cs/>
        </w:rPr>
        <w:t xml:space="preserve">และในรายข้อ </w:t>
      </w:r>
      <w:r>
        <w:t>…………………………………………..</w:t>
      </w:r>
      <w:r w:rsidR="00E553DD" w:rsidRPr="006D1A0C">
        <w:t xml:space="preserve"> </w:t>
      </w:r>
      <w:r w:rsidR="00AA3E4A" w:rsidRPr="006D1A0C">
        <w:rPr>
          <w:cs/>
        </w:rPr>
        <w:t xml:space="preserve">มีค่าเฉลี่ยสูงสุดเท่ากับ </w:t>
      </w:r>
      <w:r>
        <w:t>………..</w:t>
      </w:r>
      <w:r w:rsidR="00AA3E4A" w:rsidRPr="006D1A0C">
        <w:rPr>
          <w:cs/>
        </w:rPr>
        <w:t xml:space="preserve">, </w:t>
      </w:r>
      <w:r>
        <w:t>……….</w:t>
      </w:r>
      <w:r w:rsidR="00AA3E4A" w:rsidRPr="006D1A0C">
        <w:rPr>
          <w:cs/>
        </w:rPr>
        <w:t xml:space="preserve"> และ </w:t>
      </w:r>
      <w:r>
        <w:t>………..</w:t>
      </w:r>
      <w:r w:rsidR="00E553DD" w:rsidRPr="006D1A0C">
        <w:rPr>
          <w:cs/>
        </w:rPr>
        <w:t xml:space="preserve"> เรียงตามลำดับ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8"/>
      </w:tblGrid>
      <w:tr w:rsidR="00302878" w:rsidTr="00C214B6">
        <w:tc>
          <w:tcPr>
            <w:tcW w:w="9548" w:type="dxa"/>
          </w:tcPr>
          <w:p w:rsidR="00302878" w:rsidRDefault="00C56D09" w:rsidP="007C0BD2">
            <w:pPr>
              <w:pStyle w:val="normal"/>
            </w:pPr>
            <w:r>
              <w:rPr>
                <w:noProof/>
              </w:rPr>
              <w:drawing>
                <wp:inline distT="0" distB="0" distL="0" distR="0" wp14:anchorId="7CEA0AD6" wp14:editId="39AEA569">
                  <wp:extent cx="5486400" cy="3200400"/>
                  <wp:effectExtent l="0" t="0" r="19050" b="19050"/>
                  <wp:docPr id="2" name="แผนภูมิ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401E99" w:rsidRPr="006D1A0C" w:rsidRDefault="005E0E2F" w:rsidP="005E0E2F">
      <w:pPr>
        <w:pStyle w:val="normal"/>
        <w:jc w:val="center"/>
        <w:rPr>
          <w:rFonts w:hint="cs"/>
          <w:cs/>
        </w:rPr>
      </w:pPr>
      <w:bookmarkStart w:id="13" w:name="_Toc474931269"/>
      <w:bookmarkStart w:id="14" w:name="_Toc507149758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ผลการประเมินความพึงพอใจ</w:t>
      </w:r>
      <w:bookmarkEnd w:id="14"/>
    </w:p>
    <w:p w:rsidR="00711B93" w:rsidRPr="006D1A0C" w:rsidRDefault="00711B93" w:rsidP="00092117">
      <w:pPr>
        <w:pStyle w:val="head2"/>
      </w:pPr>
      <w:bookmarkStart w:id="15" w:name="_Toc507149626"/>
      <w:r w:rsidRPr="006D1A0C">
        <w:rPr>
          <w:cs/>
        </w:rPr>
        <w:t>ส่วนที่ 3  ผลการวัดความรู้</w:t>
      </w:r>
      <w:bookmarkEnd w:id="13"/>
      <w:bookmarkEnd w:id="15"/>
    </w:p>
    <w:p w:rsidR="002255B3" w:rsidRPr="006D1A0C" w:rsidRDefault="00C56D09" w:rsidP="00C56D09">
      <w:pPr>
        <w:pStyle w:val="normal"/>
      </w:pPr>
      <w:bookmarkStart w:id="16" w:name="_Toc507149693"/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</w:t>
        </w:r>
      </w:fldSimple>
      <w:r>
        <w:rPr>
          <w:rFonts w:hint="cs"/>
          <w:cs/>
        </w:rPr>
        <w:t>ผลการวัดความรู้</w:t>
      </w:r>
      <w:bookmarkEnd w:id="16"/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540"/>
        <w:gridCol w:w="1529"/>
      </w:tblGrid>
      <w:tr w:rsidR="00CA5091" w:rsidRPr="004E2EB5" w:rsidTr="00A46ADF">
        <w:tc>
          <w:tcPr>
            <w:tcW w:w="4928" w:type="dxa"/>
            <w:shd w:val="clear" w:color="auto" w:fill="auto"/>
            <w:vAlign w:val="center"/>
          </w:tcPr>
          <w:p w:rsidR="00CA5091" w:rsidRPr="004E2EB5" w:rsidRDefault="00CA5091" w:rsidP="007C0BD2">
            <w:pPr>
              <w:pStyle w:val="normal"/>
            </w:pPr>
          </w:p>
        </w:tc>
        <w:tc>
          <w:tcPr>
            <w:tcW w:w="2551" w:type="dxa"/>
            <w:shd w:val="clear" w:color="auto" w:fill="D99594" w:themeFill="accent2" w:themeFillTint="99"/>
          </w:tcPr>
          <w:p w:rsidR="00CA5091" w:rsidRPr="002155F4" w:rsidRDefault="00CA5091" w:rsidP="007C0BD2">
            <w:pPr>
              <w:pStyle w:val="normal"/>
              <w:rPr>
                <w:b/>
                <w:bCs/>
                <w:cs/>
              </w:rPr>
            </w:pPr>
            <w:r w:rsidRPr="002155F4">
              <w:rPr>
                <w:b/>
                <w:bCs/>
                <w:cs/>
              </w:rPr>
              <w:t>ค่าคะแนนเฉลี่ย</w:t>
            </w:r>
          </w:p>
        </w:tc>
        <w:tc>
          <w:tcPr>
            <w:tcW w:w="540" w:type="dxa"/>
            <w:shd w:val="clear" w:color="auto" w:fill="auto"/>
          </w:tcPr>
          <w:p w:rsidR="00CA5091" w:rsidRPr="004E2EB5" w:rsidRDefault="00CA5091" w:rsidP="007C0BD2">
            <w:pPr>
              <w:pStyle w:val="normal"/>
              <w:rPr>
                <w:cs/>
              </w:rPr>
            </w:pPr>
            <w:r w:rsidRPr="004E2EB5">
              <w:rPr>
                <w:cs/>
              </w:rPr>
              <w:t>±</w:t>
            </w:r>
          </w:p>
        </w:tc>
        <w:tc>
          <w:tcPr>
            <w:tcW w:w="1529" w:type="dxa"/>
          </w:tcPr>
          <w:p w:rsidR="00CA5091" w:rsidRPr="004E2EB5" w:rsidRDefault="00CA5091" w:rsidP="007C0BD2">
            <w:pPr>
              <w:pStyle w:val="normal"/>
              <w:rPr>
                <w:cs/>
              </w:rPr>
            </w:pPr>
            <w:r w:rsidRPr="004E2EB5">
              <w:t>S</w:t>
            </w:r>
            <w:r>
              <w:t>.</w:t>
            </w:r>
            <w:r w:rsidRPr="004E2EB5">
              <w:t>D</w:t>
            </w:r>
            <w:r>
              <w:t>.</w:t>
            </w:r>
          </w:p>
        </w:tc>
      </w:tr>
      <w:tr w:rsidR="00CA5091" w:rsidRPr="004E2EB5" w:rsidTr="00CA5091">
        <w:tc>
          <w:tcPr>
            <w:tcW w:w="4928" w:type="dxa"/>
            <w:shd w:val="clear" w:color="auto" w:fill="auto"/>
          </w:tcPr>
          <w:p w:rsidR="00CA5091" w:rsidRPr="004E2EB5" w:rsidRDefault="00CA5091" w:rsidP="007C0BD2">
            <w:pPr>
              <w:pStyle w:val="normal"/>
              <w:rPr>
                <w:cs/>
              </w:rPr>
            </w:pPr>
            <w:r w:rsidRPr="004E2EB5">
              <w:rPr>
                <w:cs/>
              </w:rPr>
              <w:t>คะแนนการวัดความรู้</w:t>
            </w:r>
            <w:r w:rsidRPr="004E2EB5">
              <w:t>,</w:t>
            </w:r>
            <w:r w:rsidRPr="004E2EB5">
              <w:rPr>
                <w:cs/>
              </w:rPr>
              <w:t xml:space="preserve"> </w:t>
            </w:r>
            <w:proofErr w:type="spellStart"/>
            <w:r w:rsidRPr="004E2EB5">
              <w:t>mean±S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A5091" w:rsidRPr="004E2EB5" w:rsidRDefault="00655778" w:rsidP="007C0BD2">
            <w:pPr>
              <w:pStyle w:val="normal"/>
              <w:rPr>
                <w:cs/>
              </w:rPr>
            </w:pPr>
            <w:r>
              <w:rPr>
                <w:rFonts w:hint="cs"/>
                <w:cs/>
              </w:rPr>
              <w:t>3.68</w:t>
            </w:r>
          </w:p>
        </w:tc>
        <w:tc>
          <w:tcPr>
            <w:tcW w:w="540" w:type="dxa"/>
            <w:shd w:val="clear" w:color="auto" w:fill="auto"/>
          </w:tcPr>
          <w:p w:rsidR="00CA5091" w:rsidRPr="004E2EB5" w:rsidRDefault="00CA5091" w:rsidP="007C0BD2">
            <w:pPr>
              <w:pStyle w:val="normal"/>
              <w:rPr>
                <w:cs/>
              </w:rPr>
            </w:pPr>
            <w:r w:rsidRPr="004E2EB5">
              <w:rPr>
                <w:cs/>
              </w:rPr>
              <w:t>±</w:t>
            </w:r>
          </w:p>
        </w:tc>
        <w:tc>
          <w:tcPr>
            <w:tcW w:w="1529" w:type="dxa"/>
          </w:tcPr>
          <w:p w:rsidR="00CA5091" w:rsidRPr="004E2EB5" w:rsidRDefault="00655778" w:rsidP="007C0BD2">
            <w:pPr>
              <w:pStyle w:val="normal"/>
              <w:rPr>
                <w:cs/>
              </w:rPr>
            </w:pPr>
            <w:r>
              <w:rPr>
                <w:rFonts w:hint="cs"/>
                <w:cs/>
              </w:rPr>
              <w:t>0.55</w:t>
            </w:r>
          </w:p>
        </w:tc>
      </w:tr>
    </w:tbl>
    <w:p w:rsidR="00E553DD" w:rsidRPr="006D1A0C" w:rsidRDefault="00E553DD" w:rsidP="007C0BD2">
      <w:pPr>
        <w:pStyle w:val="normal"/>
      </w:pPr>
    </w:p>
    <w:p w:rsidR="00E553DD" w:rsidRPr="006D1A0C" w:rsidRDefault="00E553DD" w:rsidP="007C0BD2">
      <w:pPr>
        <w:pStyle w:val="normal"/>
        <w:rPr>
          <w:cs/>
        </w:rPr>
      </w:pPr>
      <w:r w:rsidRPr="006D1A0C">
        <w:rPr>
          <w:cs/>
        </w:rPr>
        <w:t xml:space="preserve">จากตาราง </w:t>
      </w:r>
      <w:r w:rsidR="00040C5A" w:rsidRPr="006D1A0C">
        <w:rPr>
          <w:cs/>
        </w:rPr>
        <w:t>3</w:t>
      </w:r>
      <w:r w:rsidRPr="006D1A0C">
        <w:rPr>
          <w:cs/>
        </w:rPr>
        <w:t xml:space="preserve"> พบว่านักศึกษาพยาบาลศาสตรบัณฑิต</w:t>
      </w:r>
      <w:r w:rsidRPr="006D1A0C">
        <w:t xml:space="preserve"> </w:t>
      </w:r>
      <w:r w:rsidRPr="006D1A0C">
        <w:rPr>
          <w:cs/>
        </w:rPr>
        <w:t>มี</w:t>
      </w:r>
      <w:r w:rsidR="00C214B6">
        <w:t>………………………………………………………………….</w:t>
      </w:r>
      <w:r w:rsidR="00040C5A" w:rsidRPr="006D1A0C">
        <w:rPr>
          <w:cs/>
        </w:rPr>
        <w:t xml:space="preserve"> </w:t>
      </w:r>
    </w:p>
    <w:p w:rsidR="00593B2E" w:rsidRPr="008B0129" w:rsidRDefault="00593B2E" w:rsidP="008B0129">
      <w:pPr>
        <w:pStyle w:val="Head1"/>
        <w:rPr>
          <w:rFonts w:cstheme="minorBidi"/>
          <w:b w:val="0"/>
          <w:bCs w:val="0"/>
          <w:sz w:val="36"/>
          <w:szCs w:val="36"/>
        </w:rPr>
      </w:pPr>
      <w:bookmarkStart w:id="17" w:name="_Toc474931270"/>
      <w:bookmarkStart w:id="18" w:name="_Toc507149627"/>
      <w:r w:rsidRPr="008B0129">
        <w:rPr>
          <w:rStyle w:val="Head10"/>
          <w:b/>
          <w:bCs/>
          <w:cs/>
        </w:rPr>
        <w:lastRenderedPageBreak/>
        <w:t>ภาคผนวก ก</w:t>
      </w:r>
      <w:r w:rsidR="006F3E11" w:rsidRPr="008B0129">
        <w:rPr>
          <w:rStyle w:val="Head10"/>
          <w:b/>
          <w:bCs/>
          <w:cs/>
        </w:rPr>
        <w:t xml:space="preserve"> </w:t>
      </w:r>
      <w:r w:rsidR="006F3E11" w:rsidRPr="008B0129">
        <w:rPr>
          <w:rFonts w:cstheme="minorBidi"/>
          <w:b w:val="0"/>
          <w:bCs w:val="0"/>
          <w:sz w:val="36"/>
          <w:szCs w:val="36"/>
          <w:cs/>
        </w:rPr>
        <w:t xml:space="preserve"> </w:t>
      </w:r>
      <w:r w:rsidRPr="008B0129">
        <w:rPr>
          <w:rStyle w:val="Head10"/>
          <w:b/>
          <w:bCs/>
          <w:cs/>
        </w:rPr>
        <w:t xml:space="preserve">ผลการวิเคราะห์ข้อมูลด้วยโปรแกรม </w:t>
      </w:r>
      <w:r w:rsidRPr="008B0129">
        <w:rPr>
          <w:rStyle w:val="Head10"/>
          <w:b/>
          <w:bCs/>
        </w:rPr>
        <w:t>SPSS</w:t>
      </w:r>
      <w:bookmarkEnd w:id="17"/>
      <w:bookmarkEnd w:id="18"/>
    </w:p>
    <w:p w:rsidR="00593B2E" w:rsidRPr="006D1A0C" w:rsidRDefault="00593B2E" w:rsidP="006D1A0C">
      <w:pPr>
        <w:rPr>
          <w:rFonts w:ascii="TH SarabunPSK" w:hAnsi="TH SarabunPSK" w:cs="TH SarabunPSK"/>
        </w:rPr>
      </w:pPr>
    </w:p>
    <w:p w:rsidR="00593B2E" w:rsidRDefault="00593B2E" w:rsidP="006D1A0C">
      <w:pPr>
        <w:rPr>
          <w:rFonts w:ascii="Tahoma" w:hAnsi="Tahoma" w:cs="Tahoma"/>
          <w:sz w:val="24"/>
          <w:szCs w:val="24"/>
        </w:rPr>
      </w:pPr>
      <w:r w:rsidRPr="004E2EB5">
        <w:rPr>
          <w:rFonts w:ascii="Tahoma" w:hAnsi="Tahoma" w:cs="Tahoma"/>
          <w:sz w:val="24"/>
          <w:szCs w:val="24"/>
          <w:cs/>
        </w:rPr>
        <w:t>จำนวนและร้อยละของกลุ่มตัวอย่าง จำแนกตามเพศ</w:t>
      </w:r>
    </w:p>
    <w:tbl>
      <w:tblPr>
        <w:tblW w:w="26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939"/>
        <w:gridCol w:w="1011"/>
      </w:tblGrid>
      <w:tr w:rsidR="004D7658" w:rsidRPr="004D7658" w:rsidTr="00BD6968">
        <w:trPr>
          <w:cantSplit/>
          <w:tblHeader/>
        </w:trPr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  <w:r w:rsidRPr="004D7658">
              <w:t>Statistics</w:t>
            </w:r>
          </w:p>
        </w:tc>
      </w:tr>
      <w:tr w:rsidR="004D7658" w:rsidRPr="004D7658" w:rsidTr="00BD6968">
        <w:trPr>
          <w:cantSplit/>
          <w:tblHeader/>
        </w:trPr>
        <w:tc>
          <w:tcPr>
            <w:tcW w:w="2677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sex</w:t>
            </w:r>
          </w:p>
        </w:tc>
      </w:tr>
      <w:tr w:rsidR="004D7658" w:rsidRPr="004D7658" w:rsidTr="00BD696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N</w:t>
            </w:r>
          </w:p>
        </w:tc>
        <w:tc>
          <w:tcPr>
            <w:tcW w:w="9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Valid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</w:tr>
      <w:tr w:rsidR="004D7658" w:rsidRPr="004D7658" w:rsidTr="00BD6968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9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Missing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0</w:t>
            </w:r>
          </w:p>
        </w:tc>
      </w:tr>
    </w:tbl>
    <w:p w:rsidR="004D7658" w:rsidRPr="004D7658" w:rsidRDefault="004D7658" w:rsidP="007C0BD2">
      <w:pPr>
        <w:pStyle w:val="normal"/>
      </w:pPr>
    </w:p>
    <w:tbl>
      <w:tblPr>
        <w:tblW w:w="645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  <w:gridCol w:w="1383"/>
        <w:gridCol w:w="1456"/>
      </w:tblGrid>
      <w:tr w:rsidR="004D7658" w:rsidRPr="004D7658" w:rsidTr="00BD6968">
        <w:trPr>
          <w:cantSplit/>
          <w:tblHeader/>
        </w:trPr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  <w:r w:rsidRPr="004D7658">
              <w:t>sex</w:t>
            </w:r>
          </w:p>
        </w:tc>
      </w:tr>
      <w:tr w:rsidR="004D7658" w:rsidRPr="004D7658" w:rsidTr="00BD6968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proofErr w:type="spellStart"/>
            <w:r w:rsidRPr="004D7658">
              <w:t>Percent</w:t>
            </w:r>
            <w:proofErr w:type="spellEnd"/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 xml:space="preserve">Valid </w:t>
            </w:r>
            <w:proofErr w:type="spellStart"/>
            <w:r w:rsidRPr="004D7658">
              <w:t>Percent</w:t>
            </w:r>
            <w:proofErr w:type="spellEnd"/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 xml:space="preserve">Cumulative </w:t>
            </w:r>
            <w:proofErr w:type="spellStart"/>
            <w:r w:rsidRPr="004D7658">
              <w:t>Percent</w:t>
            </w:r>
            <w:proofErr w:type="spellEnd"/>
          </w:p>
        </w:tc>
      </w:tr>
      <w:tr w:rsidR="004D7658" w:rsidRPr="004D7658" w:rsidTr="00BD6968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Valid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1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5.4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5.4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5.4</w:t>
            </w:r>
          </w:p>
        </w:tc>
      </w:tr>
      <w:tr w:rsidR="004D7658" w:rsidRPr="004D7658" w:rsidTr="00BD6968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2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4.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4.6</w:t>
            </w:r>
          </w:p>
        </w:tc>
        <w:tc>
          <w:tcPr>
            <w:tcW w:w="14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100.0</w:t>
            </w:r>
          </w:p>
        </w:tc>
      </w:tr>
      <w:tr w:rsidR="004D7658" w:rsidRPr="004D7658" w:rsidTr="00BD6968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Total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100.0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100.0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</w:p>
        </w:tc>
      </w:tr>
    </w:tbl>
    <w:p w:rsidR="004D7658" w:rsidRPr="004D7658" w:rsidRDefault="004D7658" w:rsidP="007C0BD2">
      <w:pPr>
        <w:pStyle w:val="normal"/>
        <w:rPr>
          <w:rFonts w:ascii="Times New Roman" w:hAnsi="Times New Roman" w:cs="Times New Roman"/>
        </w:rPr>
      </w:pPr>
    </w:p>
    <w:p w:rsidR="00593B2E" w:rsidRDefault="009773CE" w:rsidP="007C0BD2">
      <w:pPr>
        <w:pStyle w:val="normal"/>
      </w:pPr>
      <w:r w:rsidRPr="004E2EB5">
        <w:rPr>
          <w:cs/>
        </w:rPr>
        <w:t>ผลการประเมินความพึงพอใจ</w:t>
      </w:r>
    </w:p>
    <w:tbl>
      <w:tblPr>
        <w:tblW w:w="543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868"/>
        <w:gridCol w:w="1009"/>
        <w:gridCol w:w="1428"/>
      </w:tblGrid>
      <w:tr w:rsidR="004D7658" w:rsidRPr="004D7658" w:rsidTr="004D7658">
        <w:trPr>
          <w:cantSplit/>
          <w:tblHeader/>
        </w:trPr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  <w:r w:rsidRPr="004D7658">
              <w:t>Descriptive Statistics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Mean</w:t>
            </w:r>
          </w:p>
        </w:tc>
        <w:tc>
          <w:tcPr>
            <w:tcW w:w="142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Std. Deviation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ด้านสื่อการสอน</w:t>
            </w:r>
          </w:p>
        </w:tc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8188</w:t>
            </w:r>
          </w:p>
        </w:tc>
        <w:tc>
          <w:tcPr>
            <w:tcW w:w="142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36116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สื่อการสอน</w:t>
            </w:r>
            <w:r w:rsidRPr="004D7658">
              <w:t>1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88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326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สื่อการสอน</w:t>
            </w:r>
            <w:r w:rsidRPr="004D7658">
              <w:t>2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7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71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สื่อการสอน</w:t>
            </w:r>
            <w:r w:rsidRPr="004D7658">
              <w:t>3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80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97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ด้านการนำเสนอ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754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34981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นำเสนอ</w:t>
            </w:r>
            <w:r w:rsidRPr="004D7658">
              <w:t>1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7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22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นำเสนอ</w:t>
            </w:r>
            <w:r w:rsidRPr="004D7658">
              <w:t>2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7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47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นำเสนอ</w:t>
            </w:r>
            <w:r w:rsidRPr="004D7658">
              <w:t>3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8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40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ด้านการทำงานเป็นทีม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391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3031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ทำงานเป็นทีม</w:t>
            </w:r>
            <w:r w:rsidRPr="004D7658">
              <w:t>1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8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15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ทำงานเป็นทีม</w:t>
            </w:r>
            <w:r w:rsidRPr="004D7658">
              <w:t>2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1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545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ทำงานเป็นทีม</w:t>
            </w:r>
            <w:r w:rsidRPr="004D7658">
              <w:t>3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3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516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ด้านการใช้เครื่องมือ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645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1797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ใช้เครื่องมือ</w:t>
            </w:r>
            <w:r w:rsidRPr="004D7658">
              <w:t>1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5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460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การใช้เครื่องมือ</w:t>
            </w:r>
            <w:r w:rsidRPr="004D7658">
              <w:t>2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8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510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lastRenderedPageBreak/>
              <w:t>การใช้เครื่องมือ</w:t>
            </w:r>
            <w:r w:rsidRPr="004D7658">
              <w:t>3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6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500</w:t>
            </w:r>
          </w:p>
        </w:tc>
      </w:tr>
      <w:tr w:rsidR="004D7658" w:rsidRPr="004D7658" w:rsidTr="00876AD8">
        <w:trPr>
          <w:cantSplit/>
          <w:tblHeader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ผลการประเมิน</w:t>
            </w:r>
            <w:r w:rsidR="00876AD8">
              <w:rPr>
                <w:rFonts w:hint="cs"/>
                <w:cs/>
              </w:rPr>
              <w:t>(รวม)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7745</w:t>
            </w:r>
          </w:p>
        </w:tc>
        <w:tc>
          <w:tcPr>
            <w:tcW w:w="142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34316</w:t>
            </w:r>
          </w:p>
        </w:tc>
      </w:tr>
      <w:tr w:rsidR="004D7658" w:rsidRPr="004D7658" w:rsidTr="00876AD8">
        <w:trPr>
          <w:cantSplit/>
        </w:trPr>
        <w:tc>
          <w:tcPr>
            <w:tcW w:w="21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Valid N (</w:t>
            </w:r>
            <w:proofErr w:type="spellStart"/>
            <w:r w:rsidRPr="004D7658">
              <w:t>listwise</w:t>
            </w:r>
            <w:proofErr w:type="spellEnd"/>
            <w:r w:rsidRPr="004D7658">
              <w:t>)</w:t>
            </w:r>
          </w:p>
        </w:tc>
        <w:tc>
          <w:tcPr>
            <w:tcW w:w="8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142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</w:p>
        </w:tc>
      </w:tr>
    </w:tbl>
    <w:p w:rsidR="00333481" w:rsidRPr="004E2EB5" w:rsidRDefault="00333481" w:rsidP="007C0BD2">
      <w:pPr>
        <w:pStyle w:val="normal"/>
      </w:pPr>
    </w:p>
    <w:p w:rsidR="00593B2E" w:rsidRDefault="00593B2E" w:rsidP="007C0BD2">
      <w:pPr>
        <w:pStyle w:val="normal"/>
      </w:pPr>
      <w:r w:rsidRPr="004E2EB5">
        <w:rPr>
          <w:cs/>
        </w:rPr>
        <w:t>ผลการวัดความรู้</w:t>
      </w:r>
    </w:p>
    <w:tbl>
      <w:tblPr>
        <w:tblW w:w="728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3"/>
        <w:gridCol w:w="1010"/>
        <w:gridCol w:w="1062"/>
        <w:gridCol w:w="1094"/>
        <w:gridCol w:w="1010"/>
        <w:gridCol w:w="1428"/>
      </w:tblGrid>
      <w:tr w:rsidR="004D7658" w:rsidRPr="004D7658" w:rsidTr="004D7658">
        <w:trPr>
          <w:cantSplit/>
          <w:tblHeader/>
        </w:trPr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  <w:r w:rsidRPr="004D7658">
              <w:t>Descriptive Statistics</w:t>
            </w:r>
          </w:p>
        </w:tc>
      </w:tr>
      <w:tr w:rsidR="004D7658" w:rsidRPr="004D7658" w:rsidTr="004D7658">
        <w:trPr>
          <w:cantSplit/>
          <w:tblHeader/>
        </w:trPr>
        <w:tc>
          <w:tcPr>
            <w:tcW w:w="16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N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Minimum</w:t>
            </w:r>
          </w:p>
        </w:tc>
        <w:tc>
          <w:tcPr>
            <w:tcW w:w="10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Maximum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Mean</w:t>
            </w:r>
          </w:p>
        </w:tc>
        <w:tc>
          <w:tcPr>
            <w:tcW w:w="142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7658" w:rsidRPr="004D7658" w:rsidRDefault="004D7658" w:rsidP="007C0BD2">
            <w:pPr>
              <w:pStyle w:val="normal"/>
            </w:pPr>
            <w:r w:rsidRPr="004D7658">
              <w:t>Std. Deviation</w:t>
            </w:r>
          </w:p>
        </w:tc>
      </w:tr>
      <w:tr w:rsidR="004D7658" w:rsidRPr="004D7658" w:rsidTr="004D7658">
        <w:trPr>
          <w:cantSplit/>
          <w:tblHeader/>
        </w:trPr>
        <w:tc>
          <w:tcPr>
            <w:tcW w:w="16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rPr>
                <w:cs/>
              </w:rPr>
              <w:t>คะแนนรวม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2.00</w:t>
            </w:r>
          </w:p>
        </w:tc>
        <w:tc>
          <w:tcPr>
            <w:tcW w:w="109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4.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3.6848</w:t>
            </w:r>
          </w:p>
        </w:tc>
        <w:tc>
          <w:tcPr>
            <w:tcW w:w="142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.55330</w:t>
            </w:r>
          </w:p>
        </w:tc>
      </w:tr>
      <w:tr w:rsidR="004D7658" w:rsidRPr="004D7658" w:rsidTr="004D7658">
        <w:trPr>
          <w:cantSplit/>
        </w:trPr>
        <w:tc>
          <w:tcPr>
            <w:tcW w:w="16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Valid N (</w:t>
            </w:r>
            <w:proofErr w:type="spellStart"/>
            <w:r w:rsidRPr="004D7658">
              <w:t>listwise</w:t>
            </w:r>
            <w:proofErr w:type="spellEnd"/>
            <w:r w:rsidRPr="004D7658">
              <w:t>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7658" w:rsidRPr="004D7658" w:rsidRDefault="004D7658" w:rsidP="007C0BD2">
            <w:pPr>
              <w:pStyle w:val="normal"/>
            </w:pPr>
            <w:r w:rsidRPr="004D7658">
              <w:t>92</w:t>
            </w: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109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</w:p>
        </w:tc>
        <w:tc>
          <w:tcPr>
            <w:tcW w:w="142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7658" w:rsidRPr="004D7658" w:rsidRDefault="004D7658" w:rsidP="007C0BD2">
            <w:pPr>
              <w:pStyle w:val="normal"/>
            </w:pPr>
          </w:p>
        </w:tc>
      </w:tr>
    </w:tbl>
    <w:p w:rsidR="004D7658" w:rsidRPr="004E2EB5" w:rsidRDefault="004D7658" w:rsidP="004D7658">
      <w:pPr>
        <w:rPr>
          <w:rFonts w:ascii="TH SarabunPSK" w:hAnsi="TH SarabunPSK" w:cs="TH SarabunPSK"/>
          <w:sz w:val="24"/>
          <w:szCs w:val="24"/>
        </w:rPr>
      </w:pPr>
    </w:p>
    <w:p w:rsidR="004D7658" w:rsidRPr="004E2EB5" w:rsidRDefault="004D7658" w:rsidP="004D7658">
      <w:pPr>
        <w:rPr>
          <w:rFonts w:ascii="TH SarabunPSK" w:hAnsi="TH SarabunPSK" w:cs="TH SarabunPSK"/>
          <w:sz w:val="24"/>
          <w:szCs w:val="24"/>
        </w:rPr>
      </w:pPr>
    </w:p>
    <w:p w:rsidR="003D1124" w:rsidRDefault="003D1124">
      <w:pPr>
        <w:rPr>
          <w:rStyle w:val="Head10"/>
          <w:cs/>
        </w:rPr>
      </w:pPr>
      <w:bookmarkStart w:id="19" w:name="_Toc474931271"/>
      <w:r>
        <w:rPr>
          <w:rStyle w:val="Head10"/>
          <w:cs/>
        </w:rPr>
        <w:br w:type="page"/>
      </w:r>
    </w:p>
    <w:p w:rsidR="00406668" w:rsidRDefault="006468BF" w:rsidP="003D1124">
      <w:pPr>
        <w:jc w:val="center"/>
        <w:rPr>
          <w:rStyle w:val="Head10"/>
          <w:rFonts w:hint="cs"/>
        </w:rPr>
      </w:pPr>
      <w:bookmarkStart w:id="20" w:name="_Toc507149628"/>
      <w:r w:rsidRPr="00092117">
        <w:rPr>
          <w:rStyle w:val="Head10"/>
          <w:cs/>
        </w:rPr>
        <w:lastRenderedPageBreak/>
        <w:t>ภาคผนวก ข  แบบประเมินความพึงพอใจ</w:t>
      </w:r>
      <w:bookmarkEnd w:id="19"/>
      <w:bookmarkEnd w:id="2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2"/>
      </w:tblGrid>
      <w:tr w:rsidR="00023A54" w:rsidRPr="00F313C5" w:rsidTr="00210399">
        <w:trPr>
          <w:tblCellSpacing w:w="0" w:type="dxa"/>
        </w:trPr>
        <w:tc>
          <w:tcPr>
            <w:tcW w:w="0" w:type="auto"/>
            <w:vAlign w:val="center"/>
            <w:hideMark/>
          </w:tcPr>
          <w:p w:rsidR="00023A54" w:rsidRPr="00F313C5" w:rsidRDefault="00023A54" w:rsidP="007B2D7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02001FC" wp14:editId="16F9210D">
                  <wp:extent cx="685800" cy="562355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-thai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90" cy="56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1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&lt; !!! </w:t>
            </w:r>
            <w:r w:rsidRPr="00F313C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</w:t>
            </w:r>
            <w:r w:rsidRPr="00F31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!!! &gt;</w:t>
            </w:r>
            <w:r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บบประเมินศักยภาพในการสร้างชุมชนการเรียนรู้ (</w:t>
            </w:r>
            <w:r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Ps</w:t>
            </w:r>
            <w:r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  <w:r w:rsidRPr="00F313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  <w:t>วิชา เทคโนโลยี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รสนเทศเพื่อการประยุกต์ใช้ (วค</w:t>
            </w:r>
            <w:r w:rsidRPr="00F313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3</w:t>
            </w:r>
            <w:r w:rsidRPr="00F31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) </w:t>
            </w:r>
            <w:r w:rsidRPr="00F313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การศึกษา 2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0</w:t>
            </w:r>
            <w:r w:rsidRPr="00F313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วิทยาลัยพยาบาลบรมราชชนนี พะเยา</w:t>
            </w:r>
          </w:p>
        </w:tc>
      </w:tr>
    </w:tbl>
    <w:p w:rsidR="00023A54" w:rsidRPr="000B0F6D" w:rsidRDefault="00023A54" w:rsidP="00592DCC">
      <w:pPr>
        <w:spacing w:after="6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023A54" w:rsidRPr="00F313C5" w:rsidRDefault="00023A54" w:rsidP="00592DCC">
      <w:pPr>
        <w:spacing w:after="60" w:line="20" w:lineRule="atLeast"/>
        <w:rPr>
          <w:rFonts w:ascii="TH SarabunPSK" w:hAnsi="TH SarabunPSK" w:cs="TH SarabunPSK"/>
          <w:sz w:val="28"/>
        </w:rPr>
      </w:pPr>
      <w:r w:rsidRPr="00F313C5"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 w:rsidRPr="00F313C5">
        <w:rPr>
          <w:rFonts w:ascii="TH SarabunPSK" w:hAnsi="TH SarabunPSK" w:cs="TH SarabunPSK"/>
          <w:b/>
          <w:bCs/>
          <w:sz w:val="28"/>
        </w:rPr>
        <w:t xml:space="preserve">: </w:t>
      </w:r>
      <w:r w:rsidRPr="00F313C5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  <w:r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F313C5">
        <w:rPr>
          <w:rFonts w:ascii="TH SarabunPSK" w:hAnsi="TH SarabunPSK" w:cs="TH SarabunPSK" w:hint="cs"/>
          <w:b/>
          <w:bCs/>
          <w:sz w:val="28"/>
          <w:cs/>
        </w:rPr>
        <w:t>การประเมินความพึงพอใจ</w:t>
      </w:r>
    </w:p>
    <w:p w:rsidR="00023A54" w:rsidRPr="00F313C5" w:rsidRDefault="00023A54" w:rsidP="00D62871">
      <w:pPr>
        <w:spacing w:after="60" w:line="20" w:lineRule="atLeast"/>
        <w:rPr>
          <w:rFonts w:ascii="TH SarabunPSK" w:hAnsi="TH SarabunPSK" w:cs="TH SarabunPSK"/>
          <w:sz w:val="28"/>
        </w:rPr>
      </w:pPr>
      <w:r w:rsidRPr="00F313C5">
        <w:rPr>
          <w:rFonts w:ascii="TH SarabunPSK" w:hAnsi="TH SarabunPSK" w:cs="TH SarabunPSK"/>
          <w:sz w:val="28"/>
        </w:rPr>
        <w:t xml:space="preserve">1. </w:t>
      </w:r>
      <w:r w:rsidRPr="00F313C5">
        <w:rPr>
          <w:rFonts w:ascii="TH SarabunPSK" w:hAnsi="TH SarabunPSK" w:cs="TH SarabunPSK"/>
          <w:sz w:val="28"/>
          <w:cs/>
        </w:rPr>
        <w:t>เพศ</w:t>
      </w:r>
      <w:r w:rsidRPr="00F313C5">
        <w:rPr>
          <w:rFonts w:ascii="TH SarabunPSK" w:hAnsi="TH SarabunPSK" w:cs="TH SarabunPSK"/>
          <w:sz w:val="28"/>
        </w:rPr>
        <w:t>:</w:t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noProof/>
          <w:sz w:val="28"/>
        </w:rPr>
        <w:drawing>
          <wp:inline distT="0" distB="0" distL="0" distR="0" wp14:anchorId="6E75B6FA" wp14:editId="34F98B0F">
            <wp:extent cx="171429" cy="152381"/>
            <wp:effectExtent l="19050" t="0" r="21" b="0"/>
            <wp:docPr id="4115" name="Picture 3" descr="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3C5">
        <w:rPr>
          <w:rFonts w:ascii="TH SarabunPSK" w:hAnsi="TH SarabunPSK" w:cs="TH SarabunPSK"/>
          <w:sz w:val="28"/>
        </w:rPr>
        <w:t xml:space="preserve">  </w:t>
      </w:r>
      <w:r w:rsidRPr="00F313C5">
        <w:rPr>
          <w:rFonts w:ascii="TH SarabunPSK" w:hAnsi="TH SarabunPSK" w:cs="TH SarabunPSK"/>
          <w:sz w:val="28"/>
          <w:cs/>
        </w:rPr>
        <w:t>ชาย</w:t>
      </w:r>
      <w:r w:rsidRPr="00F313C5">
        <w:rPr>
          <w:rFonts w:ascii="TH SarabunPSK" w:hAnsi="TH SarabunPSK" w:cs="TH SarabunPSK"/>
          <w:sz w:val="28"/>
        </w:rPr>
        <w:t xml:space="preserve"> </w:t>
      </w:r>
      <w:r w:rsidRPr="00F313C5">
        <w:rPr>
          <w:rFonts w:ascii="TH SarabunPSK" w:hAnsi="TH SarabunPSK" w:cs="TH SarabunPSK"/>
          <w:sz w:val="28"/>
          <w:cs/>
        </w:rPr>
        <w:t xml:space="preserve"> </w:t>
      </w:r>
      <w:r w:rsidRPr="00F313C5">
        <w:rPr>
          <w:rFonts w:ascii="TH SarabunPSK" w:hAnsi="TH SarabunPSK" w:cs="TH SarabunPSK"/>
          <w:noProof/>
          <w:sz w:val="28"/>
        </w:rPr>
        <w:drawing>
          <wp:inline distT="0" distB="0" distL="0" distR="0" wp14:anchorId="64588A0D" wp14:editId="33B4F921">
            <wp:extent cx="171429" cy="152381"/>
            <wp:effectExtent l="19050" t="0" r="21" b="0"/>
            <wp:docPr id="4116" name="Picture 3" descr="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3C5">
        <w:rPr>
          <w:rFonts w:ascii="TH SarabunPSK" w:hAnsi="TH SarabunPSK" w:cs="TH SarabunPSK"/>
          <w:sz w:val="28"/>
        </w:rPr>
        <w:t xml:space="preserve">  </w:t>
      </w:r>
      <w:r w:rsidRPr="00F313C5">
        <w:rPr>
          <w:rFonts w:ascii="TH SarabunPSK" w:hAnsi="TH SarabunPSK" w:cs="TH SarabunPSK"/>
          <w:sz w:val="28"/>
          <w:cs/>
        </w:rPr>
        <w:t>หญิง</w:t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  <w:r w:rsidRPr="00F313C5">
        <w:rPr>
          <w:rFonts w:ascii="TH SarabunPSK" w:hAnsi="TH SarabunPSK" w:cs="TH SarabunPSK"/>
          <w:sz w:val="28"/>
        </w:rPr>
        <w:tab/>
      </w:r>
    </w:p>
    <w:p w:rsidR="00023A54" w:rsidRPr="00F313C5" w:rsidRDefault="00023A54" w:rsidP="00D62871">
      <w:pPr>
        <w:spacing w:after="60" w:line="20" w:lineRule="atLeast"/>
        <w:rPr>
          <w:rFonts w:ascii="TH SarabunPSK" w:hAnsi="TH SarabunPSK" w:cs="TH SarabunPSK"/>
          <w:sz w:val="28"/>
        </w:rPr>
      </w:pPr>
      <w:r w:rsidRPr="00F313C5">
        <w:rPr>
          <w:rFonts w:ascii="TH SarabunPSK" w:hAnsi="TH SarabunPSK" w:cs="TH SarabunPSK"/>
          <w:sz w:val="28"/>
        </w:rPr>
        <w:t xml:space="preserve">2. </w:t>
      </w:r>
      <w:r w:rsidRPr="00F313C5">
        <w:rPr>
          <w:rFonts w:ascii="TH SarabunPSK" w:hAnsi="TH SarabunPSK" w:cs="TH SarabunPSK"/>
          <w:sz w:val="28"/>
          <w:cs/>
        </w:rPr>
        <w:t>ระดับความพึงพอใจ</w:t>
      </w:r>
      <w:r w:rsidRPr="00F313C5">
        <w:rPr>
          <w:rFonts w:ascii="TH SarabunPSK" w:hAnsi="TH SarabunPSK" w:cs="TH SarabunPSK"/>
          <w:sz w:val="28"/>
          <w:cs/>
        </w:rPr>
        <w:tab/>
        <w:t xml:space="preserve">มากที่สุด = </w:t>
      </w:r>
      <w:r w:rsidRPr="00F313C5">
        <w:rPr>
          <w:rFonts w:ascii="TH SarabunPSK" w:hAnsi="TH SarabunPSK" w:cs="TH SarabunPSK"/>
          <w:sz w:val="28"/>
        </w:rPr>
        <w:t xml:space="preserve">5, </w:t>
      </w:r>
      <w:r w:rsidRPr="00F313C5">
        <w:rPr>
          <w:rFonts w:ascii="TH SarabunPSK" w:hAnsi="TH SarabunPSK" w:cs="TH SarabunPSK"/>
          <w:sz w:val="28"/>
          <w:cs/>
        </w:rPr>
        <w:t xml:space="preserve">มาก = </w:t>
      </w:r>
      <w:r w:rsidRPr="00F313C5">
        <w:rPr>
          <w:rFonts w:ascii="TH SarabunPSK" w:hAnsi="TH SarabunPSK" w:cs="TH SarabunPSK"/>
          <w:sz w:val="28"/>
        </w:rPr>
        <w:t xml:space="preserve">4, </w:t>
      </w:r>
      <w:r w:rsidRPr="00F313C5">
        <w:rPr>
          <w:rFonts w:ascii="TH SarabunPSK" w:hAnsi="TH SarabunPSK" w:cs="TH SarabunPSK"/>
          <w:sz w:val="28"/>
          <w:cs/>
        </w:rPr>
        <w:t xml:space="preserve">ปานกลาง = </w:t>
      </w:r>
      <w:r w:rsidRPr="00F313C5">
        <w:rPr>
          <w:rFonts w:ascii="TH SarabunPSK" w:hAnsi="TH SarabunPSK" w:cs="TH SarabunPSK"/>
          <w:sz w:val="28"/>
        </w:rPr>
        <w:t xml:space="preserve">3, </w:t>
      </w:r>
      <w:r w:rsidRPr="00F313C5">
        <w:rPr>
          <w:rFonts w:ascii="TH SarabunPSK" w:hAnsi="TH SarabunPSK" w:cs="TH SarabunPSK"/>
          <w:sz w:val="28"/>
          <w:cs/>
        </w:rPr>
        <w:t xml:space="preserve">น้อย = </w:t>
      </w:r>
      <w:r w:rsidRPr="00F313C5">
        <w:rPr>
          <w:rFonts w:ascii="TH SarabunPSK" w:hAnsi="TH SarabunPSK" w:cs="TH SarabunPSK"/>
          <w:sz w:val="28"/>
        </w:rPr>
        <w:t xml:space="preserve">2, </w:t>
      </w:r>
      <w:r w:rsidRPr="00F313C5">
        <w:rPr>
          <w:rFonts w:ascii="TH SarabunPSK" w:hAnsi="TH SarabunPSK" w:cs="TH SarabunPSK"/>
          <w:sz w:val="28"/>
          <w:cs/>
        </w:rPr>
        <w:t xml:space="preserve">น้อยที่สุด = </w:t>
      </w:r>
      <w:r w:rsidRPr="00F313C5">
        <w:rPr>
          <w:rFonts w:ascii="TH SarabunPSK" w:hAnsi="TH SarabunPSK" w:cs="TH SarabunPSK"/>
          <w:sz w:val="28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6"/>
        <w:gridCol w:w="1042"/>
        <w:gridCol w:w="798"/>
        <w:gridCol w:w="1169"/>
        <w:gridCol w:w="802"/>
        <w:gridCol w:w="1281"/>
      </w:tblGrid>
      <w:tr w:rsidR="00023A54" w:rsidRPr="00F313C5" w:rsidTr="00D62871">
        <w:trPr>
          <w:trHeight w:val="614"/>
          <w:tblHeader/>
        </w:trPr>
        <w:tc>
          <w:tcPr>
            <w:tcW w:w="5070" w:type="dxa"/>
            <w:shd w:val="clear" w:color="auto" w:fill="F2F2F2" w:themeFill="background1" w:themeFillShade="F2"/>
          </w:tcPr>
          <w:p w:rsidR="00023A54" w:rsidRPr="00F313C5" w:rsidRDefault="00023A54" w:rsidP="00181D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 w:hint="cs"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3A54" w:rsidRPr="00F313C5" w:rsidRDefault="00023A54" w:rsidP="00F313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313C5">
              <w:rPr>
                <w:rFonts w:ascii="TH SarabunPSK" w:hAnsi="TH SarabunPSK" w:cs="TH SarabunPSK"/>
                <w:sz w:val="28"/>
              </w:rPr>
              <w:t>(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313C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23A54" w:rsidRPr="00F313C5" w:rsidRDefault="00023A54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Pr="00F313C5">
              <w:rPr>
                <w:rFonts w:ascii="TH SarabunPSK" w:hAnsi="TH SarabunPSK" w:cs="TH SarabunPSK"/>
                <w:sz w:val="28"/>
              </w:rPr>
              <w:t>(4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23A54" w:rsidRPr="00F313C5" w:rsidRDefault="00023A54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Pr="00F313C5">
              <w:rPr>
                <w:rFonts w:ascii="TH SarabunPSK" w:hAnsi="TH SarabunPSK" w:cs="TH SarabunPSK"/>
                <w:sz w:val="28"/>
              </w:rPr>
              <w:t>(3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23A54" w:rsidRPr="00F313C5" w:rsidRDefault="00023A54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Pr="00F313C5">
              <w:rPr>
                <w:rFonts w:ascii="TH SarabunPSK" w:hAnsi="TH SarabunPSK" w:cs="TH SarabunPSK"/>
                <w:sz w:val="28"/>
              </w:rPr>
              <w:t>(2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23A54" w:rsidRPr="00F313C5" w:rsidRDefault="00023A54" w:rsidP="00D6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  <w:r w:rsidRPr="00F313C5">
              <w:rPr>
                <w:rFonts w:ascii="TH SarabunPSK" w:hAnsi="TH SarabunPSK" w:cs="TH SarabunPSK"/>
                <w:sz w:val="28"/>
              </w:rPr>
              <w:t>(1)</w:t>
            </w:r>
          </w:p>
        </w:tc>
      </w:tr>
      <w:tr w:rsidR="00023A54" w:rsidRPr="00F313C5" w:rsidTr="00D62871">
        <w:tc>
          <w:tcPr>
            <w:tcW w:w="10598" w:type="dxa"/>
            <w:gridSpan w:val="6"/>
            <w:shd w:val="clear" w:color="auto" w:fill="auto"/>
          </w:tcPr>
          <w:p w:rsidR="00023A54" w:rsidRPr="00F313C5" w:rsidRDefault="00023A54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การเรียน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สื่อมี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ที่ครบถ้วน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สมบูรณ์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และถูกต้อง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0C629C0" wp14:editId="0D3C7E86">
                  <wp:extent cx="171429" cy="152381"/>
                  <wp:effectExtent l="19050" t="0" r="21" b="0"/>
                  <wp:docPr id="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4CE9100" wp14:editId="639DA149">
                  <wp:extent cx="171429" cy="152381"/>
                  <wp:effectExtent l="19050" t="0" r="21" b="0"/>
                  <wp:docPr id="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1416A20" wp14:editId="35912A16">
                  <wp:extent cx="171429" cy="152381"/>
                  <wp:effectExtent l="19050" t="0" r="21" b="0"/>
                  <wp:docPr id="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D086D61" wp14:editId="6758DE7B">
                  <wp:extent cx="171429" cy="152381"/>
                  <wp:effectExtent l="19050" t="0" r="21" b="0"/>
                  <wp:docPr id="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C43A0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75BF005" wp14:editId="7D13D9C3">
                  <wp:extent cx="171429" cy="152381"/>
                  <wp:effectExtent l="19050" t="0" r="21" b="0"/>
                  <wp:docPr id="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นำเสนอในสื่อเหมาะสมกับรูปแบบของสื่อที่ผลิต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D9607E5" wp14:editId="7FB9D858">
                  <wp:extent cx="171429" cy="152381"/>
                  <wp:effectExtent l="19050" t="0" r="21" b="0"/>
                  <wp:docPr id="412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7ADA76D" wp14:editId="7BFCB305">
                  <wp:extent cx="171429" cy="152381"/>
                  <wp:effectExtent l="19050" t="0" r="21" b="0"/>
                  <wp:docPr id="412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86CD063" wp14:editId="71832C52">
                  <wp:extent cx="171429" cy="152381"/>
                  <wp:effectExtent l="19050" t="0" r="21" b="0"/>
                  <wp:docPr id="397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0483522" wp14:editId="7D2B300A">
                  <wp:extent cx="171429" cy="152381"/>
                  <wp:effectExtent l="19050" t="0" r="21" b="0"/>
                  <wp:docPr id="397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CDEF5E7" wp14:editId="108C8BF1">
                  <wp:extent cx="171429" cy="152381"/>
                  <wp:effectExtent l="19050" t="0" r="21" b="0"/>
                  <wp:docPr id="397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8B678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ความคิดสร้างสรรค์ใน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การผลิตสื่อ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AE15B1D" wp14:editId="32715B13">
                  <wp:extent cx="171429" cy="152381"/>
                  <wp:effectExtent l="19050" t="0" r="21" b="0"/>
                  <wp:docPr id="425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1BFC530" wp14:editId="74FCA1BE">
                  <wp:extent cx="171429" cy="152381"/>
                  <wp:effectExtent l="19050" t="0" r="21" b="0"/>
                  <wp:docPr id="426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AD5F807" wp14:editId="1D98DDB7">
                  <wp:extent cx="171429" cy="152381"/>
                  <wp:effectExtent l="19050" t="0" r="21" b="0"/>
                  <wp:docPr id="426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C7E7FAA" wp14:editId="6BF4497D">
                  <wp:extent cx="171429" cy="152381"/>
                  <wp:effectExtent l="19050" t="0" r="21" b="0"/>
                  <wp:docPr id="426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5B42B1C" wp14:editId="3BE69DD3">
                  <wp:extent cx="171429" cy="152381"/>
                  <wp:effectExtent l="19050" t="0" r="21" b="0"/>
                  <wp:docPr id="426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10598" w:type="dxa"/>
            <w:gridSpan w:val="6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การนำเสนอ</w:t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BA681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การวางแผนรูปแบบและขั้นตอนการนำเสนอ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9417A87" wp14:editId="00063C7A">
                  <wp:extent cx="171429" cy="152381"/>
                  <wp:effectExtent l="19050" t="0" r="21" b="0"/>
                  <wp:docPr id="419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A4AC6FA" wp14:editId="71C01034">
                  <wp:extent cx="171429" cy="152381"/>
                  <wp:effectExtent l="19050" t="0" r="21" b="0"/>
                  <wp:docPr id="419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03A88E7" wp14:editId="10A2F0D8">
                  <wp:extent cx="171429" cy="152381"/>
                  <wp:effectExtent l="19050" t="0" r="21" b="0"/>
                  <wp:docPr id="419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5FE49BC" wp14:editId="175FA524">
                  <wp:extent cx="171429" cy="152381"/>
                  <wp:effectExtent l="19050" t="0" r="21" b="0"/>
                  <wp:docPr id="419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B4F0283" wp14:editId="31202A6A">
                  <wp:extent cx="171429" cy="152381"/>
                  <wp:effectExtent l="19050" t="0" r="21" b="0"/>
                  <wp:docPr id="419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BA681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F313C5">
              <w:rPr>
                <w:rFonts w:ascii="TH SarabunPSK" w:hAnsi="TH SarabunPSK" w:cs="TH SarabunPSK"/>
                <w:sz w:val="28"/>
              </w:rPr>
              <w:t>-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การนำเสนอมีความพร้อมและน่าสนใจ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A0801A5" wp14:editId="6033E850">
                  <wp:extent cx="171429" cy="152381"/>
                  <wp:effectExtent l="19050" t="0" r="21" b="0"/>
                  <wp:docPr id="419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26428F1" wp14:editId="17838443">
                  <wp:extent cx="171429" cy="152381"/>
                  <wp:effectExtent l="19050" t="0" r="21" b="0"/>
                  <wp:docPr id="420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B75C898" wp14:editId="609D4948">
                  <wp:extent cx="171429" cy="152381"/>
                  <wp:effectExtent l="19050" t="0" r="21" b="0"/>
                  <wp:docPr id="420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D1135BD" wp14:editId="68473A52">
                  <wp:extent cx="171429" cy="152381"/>
                  <wp:effectExtent l="19050" t="0" r="21" b="0"/>
                  <wp:docPr id="420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F955181" wp14:editId="6E64830C">
                  <wp:extent cx="171429" cy="152381"/>
                  <wp:effectExtent l="19050" t="0" r="21" b="0"/>
                  <wp:docPr id="420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8B678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การให้ความรู้เพิ่มเติม</w:t>
            </w:r>
            <w:r w:rsidRPr="00F313C5">
              <w:rPr>
                <w:rFonts w:ascii="TH SarabunPSK" w:hAnsi="TH SarabunPSK" w:cs="TH SarabunPSK"/>
                <w:sz w:val="28"/>
              </w:rPr>
              <w:t>/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ตอบ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ปัญหา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104649D" wp14:editId="40949B40">
                  <wp:extent cx="171429" cy="152381"/>
                  <wp:effectExtent l="19050" t="0" r="21" b="0"/>
                  <wp:docPr id="420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014B347" wp14:editId="552E7A24">
                  <wp:extent cx="171429" cy="152381"/>
                  <wp:effectExtent l="19050" t="0" r="21" b="0"/>
                  <wp:docPr id="421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3109EA0" wp14:editId="5FA26160">
                  <wp:extent cx="171429" cy="152381"/>
                  <wp:effectExtent l="19050" t="0" r="21" b="0"/>
                  <wp:docPr id="421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37E8673" wp14:editId="57F8DD2A">
                  <wp:extent cx="171429" cy="152381"/>
                  <wp:effectExtent l="19050" t="0" r="21" b="0"/>
                  <wp:docPr id="421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14989F9" wp14:editId="7D3ED6A4">
                  <wp:extent cx="171429" cy="152381"/>
                  <wp:effectExtent l="19050" t="0" r="21" b="0"/>
                  <wp:docPr id="421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10598" w:type="dxa"/>
            <w:gridSpan w:val="6"/>
            <w:shd w:val="clear" w:color="auto" w:fill="auto"/>
          </w:tcPr>
          <w:p w:rsidR="00023A54" w:rsidRPr="00F313C5" w:rsidRDefault="00023A54" w:rsidP="00D04B69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>2.3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การทำงานเป็นทีม</w:t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D36609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F313C5">
              <w:rPr>
                <w:rFonts w:ascii="TH SarabunPSK" w:hAnsi="TH SarabunPSK" w:cs="TH SarabunPSK"/>
                <w:sz w:val="28"/>
              </w:rPr>
              <w:t xml:space="preserve">- 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ความร่วมมือในการ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ผลิต/นำเสนอสื่อ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EBD52D4" wp14:editId="701F80FB">
                  <wp:extent cx="171429" cy="152381"/>
                  <wp:effectExtent l="19050" t="0" r="21" b="0"/>
                  <wp:docPr id="421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3A401AB" wp14:editId="45E0A090">
                  <wp:extent cx="171429" cy="152381"/>
                  <wp:effectExtent l="19050" t="0" r="21" b="0"/>
                  <wp:docPr id="421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57C8AEE" wp14:editId="25EAA567">
                  <wp:extent cx="171429" cy="152381"/>
                  <wp:effectExtent l="19050" t="0" r="21" b="0"/>
                  <wp:docPr id="421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5D82B33" wp14:editId="40FE01A5">
                  <wp:extent cx="171429" cy="152381"/>
                  <wp:effectExtent l="19050" t="0" r="21" b="0"/>
                  <wp:docPr id="421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B91E0AB" wp14:editId="5664F622">
                  <wp:extent cx="171429" cy="152381"/>
                  <wp:effectExtent l="19050" t="0" r="21" b="0"/>
                  <wp:docPr id="421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4D6088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 xml:space="preserve">     -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มีการแบ่งภาระงานในการผลิต</w:t>
            </w:r>
            <w:r w:rsidRPr="00F313C5">
              <w:rPr>
                <w:rFonts w:ascii="TH SarabunPSK" w:hAnsi="TH SarabunPSK" w:cs="TH SarabunPSK"/>
                <w:sz w:val="28"/>
              </w:rPr>
              <w:t>/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นำเสนอสื่อ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A43537C" wp14:editId="03E6B3C9">
                  <wp:extent cx="171429" cy="152381"/>
                  <wp:effectExtent l="19050" t="0" r="21" b="0"/>
                  <wp:docPr id="422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48BE389" wp14:editId="45A4DD7B">
                  <wp:extent cx="171429" cy="152381"/>
                  <wp:effectExtent l="19050" t="0" r="21" b="0"/>
                  <wp:docPr id="422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0D181F0" wp14:editId="6072AE40">
                  <wp:extent cx="171429" cy="152381"/>
                  <wp:effectExtent l="19050" t="0" r="21" b="0"/>
                  <wp:docPr id="422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A93B3D4" wp14:editId="7F66990A">
                  <wp:extent cx="171429" cy="152381"/>
                  <wp:effectExtent l="19050" t="0" r="21" b="0"/>
                  <wp:docPr id="422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E0A0A59" wp14:editId="023BB999">
                  <wp:extent cx="171429" cy="152381"/>
                  <wp:effectExtent l="19050" t="0" r="21" b="0"/>
                  <wp:docPr id="422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4D6088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มีการแชร์ความรู้ประสบการณ์ภายในกลุ่ม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84BDE13" wp14:editId="2193614A">
                  <wp:extent cx="171429" cy="152381"/>
                  <wp:effectExtent l="19050" t="0" r="21" b="0"/>
                  <wp:docPr id="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E080AF5" wp14:editId="05991FE4">
                  <wp:extent cx="171429" cy="152381"/>
                  <wp:effectExtent l="19050" t="0" r="21" b="0"/>
                  <wp:docPr id="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E691ADC" wp14:editId="01384A22">
                  <wp:extent cx="171429" cy="152381"/>
                  <wp:effectExtent l="19050" t="0" r="21" b="0"/>
                  <wp:docPr id="1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780B684" wp14:editId="4FE6E0B0">
                  <wp:extent cx="171429" cy="152381"/>
                  <wp:effectExtent l="19050" t="0" r="21" b="0"/>
                  <wp:docPr id="1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07306A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746931B" wp14:editId="1986647A">
                  <wp:extent cx="171429" cy="152381"/>
                  <wp:effectExtent l="19050" t="0" r="21" b="0"/>
                  <wp:docPr id="1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10598" w:type="dxa"/>
            <w:gridSpan w:val="6"/>
            <w:shd w:val="clear" w:color="auto" w:fill="auto"/>
          </w:tcPr>
          <w:p w:rsidR="00023A54" w:rsidRPr="00F313C5" w:rsidRDefault="00023A54" w:rsidP="00E54B2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</w:rPr>
              <w:t>2.4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การใช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 xml:space="preserve">้งานเครื่องมือเทคโนโลยีทางการศึกษา </w:t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E54B2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 สามารถใช้งาน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วัสดุ/อุปกรณ์/โปรแกรม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>ได้อย่างคล่องแคล่ว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3C964DA" wp14:editId="702ED270">
                  <wp:extent cx="171429" cy="152381"/>
                  <wp:effectExtent l="19050" t="0" r="21" b="0"/>
                  <wp:docPr id="4229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F4C0B52" wp14:editId="335B3390">
                  <wp:extent cx="171429" cy="152381"/>
                  <wp:effectExtent l="19050" t="0" r="21" b="0"/>
                  <wp:docPr id="4230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CD5EEEF" wp14:editId="463C1593">
                  <wp:extent cx="171429" cy="152381"/>
                  <wp:effectExtent l="19050" t="0" r="21" b="0"/>
                  <wp:docPr id="4231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A147E93" wp14:editId="4F487C88">
                  <wp:extent cx="171429" cy="152381"/>
                  <wp:effectExtent l="19050" t="0" r="21" b="0"/>
                  <wp:docPr id="4232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ADE50EA" wp14:editId="2DD2DCE1">
                  <wp:extent cx="171429" cy="152381"/>
                  <wp:effectExtent l="19050" t="0" r="21" b="0"/>
                  <wp:docPr id="4233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50081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 การเลือกใช้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วัสดุ/อุปกรณ์/โปรแกรมได้</w:t>
            </w: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อย่างเหมาะสม 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D705C3D" wp14:editId="2A8F41FD">
                  <wp:extent cx="171429" cy="152381"/>
                  <wp:effectExtent l="19050" t="0" r="21" b="0"/>
                  <wp:docPr id="423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4E358BB" wp14:editId="30CFE543">
                  <wp:extent cx="171429" cy="152381"/>
                  <wp:effectExtent l="19050" t="0" r="21" b="0"/>
                  <wp:docPr id="423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29B0153" wp14:editId="7F8E99A7">
                  <wp:extent cx="171429" cy="152381"/>
                  <wp:effectExtent l="19050" t="0" r="21" b="0"/>
                  <wp:docPr id="423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CA986F8" wp14:editId="2EAB8FC4">
                  <wp:extent cx="171429" cy="152381"/>
                  <wp:effectExtent l="19050" t="0" r="21" b="0"/>
                  <wp:docPr id="423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D43632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06B72A79" wp14:editId="3BE51662">
                  <wp:extent cx="171429" cy="152381"/>
                  <wp:effectExtent l="19050" t="0" r="21" b="0"/>
                  <wp:docPr id="423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4" w:rsidRPr="00F313C5" w:rsidTr="00D62871">
        <w:tc>
          <w:tcPr>
            <w:tcW w:w="5070" w:type="dxa"/>
            <w:shd w:val="clear" w:color="auto" w:fill="auto"/>
          </w:tcPr>
          <w:p w:rsidR="00023A54" w:rsidRPr="00F313C5" w:rsidRDefault="00023A54" w:rsidP="008B678D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 xml:space="preserve">     -  </w:t>
            </w:r>
            <w:r w:rsidRPr="00F313C5">
              <w:rPr>
                <w:rFonts w:ascii="TH SarabunPSK" w:hAnsi="TH SarabunPSK" w:cs="TH SarabunPSK" w:hint="cs"/>
                <w:sz w:val="28"/>
                <w:cs/>
              </w:rPr>
              <w:t>การใช้กระบวนการทางเทคโนโลยีการศึกษาในการผลิตสื่อ</w:t>
            </w:r>
          </w:p>
        </w:tc>
        <w:tc>
          <w:tcPr>
            <w:tcW w:w="1134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E9890CE" wp14:editId="1DF81B8F">
                  <wp:extent cx="171429" cy="152381"/>
                  <wp:effectExtent l="19050" t="0" r="21" b="0"/>
                  <wp:docPr id="4244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24605EE" wp14:editId="635E5227">
                  <wp:extent cx="171429" cy="152381"/>
                  <wp:effectExtent l="19050" t="0" r="21" b="0"/>
                  <wp:docPr id="4245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4828214" wp14:editId="0DC4FFED">
                  <wp:extent cx="171429" cy="152381"/>
                  <wp:effectExtent l="19050" t="0" r="21" b="0"/>
                  <wp:docPr id="4246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99AE596" wp14:editId="26669811">
                  <wp:extent cx="171429" cy="152381"/>
                  <wp:effectExtent l="19050" t="0" r="21" b="0"/>
                  <wp:docPr id="4247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23A54" w:rsidRPr="00F313C5" w:rsidRDefault="00023A54" w:rsidP="00181D4C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8E47F38" wp14:editId="00F16648">
                  <wp:extent cx="171429" cy="152381"/>
                  <wp:effectExtent l="19050" t="0" r="21" b="0"/>
                  <wp:docPr id="4248" name="Picture 3" descr="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A54" w:rsidRPr="000B0F6D" w:rsidRDefault="00023A54" w:rsidP="00181D4C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023A54" w:rsidRPr="00F313C5" w:rsidRDefault="00023A54" w:rsidP="00D62871">
      <w:pPr>
        <w:spacing w:after="60" w:line="20" w:lineRule="atLeast"/>
        <w:rPr>
          <w:rFonts w:ascii="TH SarabunPSK" w:hAnsi="TH SarabunPSK" w:cs="TH SarabunPSK"/>
          <w:b/>
          <w:bCs/>
          <w:sz w:val="28"/>
          <w:cs/>
        </w:rPr>
      </w:pPr>
      <w:r w:rsidRPr="00F313C5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F31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313C5">
        <w:rPr>
          <w:rFonts w:ascii="TH SarabunPSK" w:hAnsi="TH SarabunPSK" w:cs="TH SarabunPSK"/>
          <w:b/>
          <w:bCs/>
          <w:sz w:val="28"/>
        </w:rPr>
        <w:t xml:space="preserve">: </w:t>
      </w:r>
      <w:r w:rsidRPr="00F313C5">
        <w:rPr>
          <w:rFonts w:ascii="TH SarabunPSK" w:hAnsi="TH SarabunPSK" w:cs="TH SarabunPSK" w:hint="cs"/>
          <w:b/>
          <w:bCs/>
          <w:sz w:val="28"/>
          <w:cs/>
        </w:rPr>
        <w:t>การวัดความรู้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023A54" w:rsidRPr="00F313C5" w:rsidRDefault="00023A54" w:rsidP="00D62871">
      <w:pPr>
        <w:spacing w:after="60" w:line="20" w:lineRule="atLeast"/>
        <w:rPr>
          <w:rFonts w:ascii="TH SarabunPSK" w:hAnsi="TH SarabunPSK" w:cs="TH SarabunPSK"/>
          <w:sz w:val="28"/>
          <w:cs/>
        </w:rPr>
      </w:pPr>
      <w:r w:rsidRPr="00F313C5">
        <w:rPr>
          <w:rFonts w:ascii="TH SarabunPSK" w:hAnsi="TH SarabunPSK" w:cs="TH SarabunPSK" w:hint="cs"/>
          <w:sz w:val="28"/>
          <w:cs/>
        </w:rPr>
        <w:t>3</w:t>
      </w:r>
      <w:r w:rsidRPr="00F313C5">
        <w:rPr>
          <w:rFonts w:ascii="TH SarabunPSK" w:hAnsi="TH SarabunPSK" w:cs="TH SarabunPSK"/>
          <w:sz w:val="28"/>
        </w:rPr>
        <w:t xml:space="preserve">. </w:t>
      </w:r>
      <w:r w:rsidRPr="00F313C5">
        <w:rPr>
          <w:rFonts w:ascii="TH SarabunPSK" w:hAnsi="TH SarabunPSK" w:cs="TH SarabunPSK" w:hint="cs"/>
          <w:sz w:val="28"/>
          <w:cs/>
        </w:rPr>
        <w:t>เลือกคำตอบที่ถูกต้อง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89"/>
        <w:gridCol w:w="4659"/>
      </w:tblGrid>
      <w:tr w:rsidR="00023A54" w:rsidRPr="00F313C5" w:rsidTr="00D62871">
        <w:tc>
          <w:tcPr>
            <w:tcW w:w="5381" w:type="dxa"/>
            <w:shd w:val="clear" w:color="auto" w:fill="auto"/>
          </w:tcPr>
          <w:p w:rsidR="00023A54" w:rsidRPr="00F313C5" w:rsidRDefault="00023A54" w:rsidP="00023A54">
            <w:pPr>
              <w:pStyle w:val="a4"/>
              <w:numPr>
                <w:ilvl w:val="1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อะไรเอ่ย มี 30 วัน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เก๋ง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กะบะ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รถบรรทุก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lastRenderedPageBreak/>
              <w:t>รถยนต์</w:t>
            </w:r>
          </w:p>
        </w:tc>
        <w:tc>
          <w:tcPr>
            <w:tcW w:w="5217" w:type="dxa"/>
            <w:shd w:val="clear" w:color="auto" w:fill="auto"/>
          </w:tcPr>
          <w:p w:rsidR="00023A54" w:rsidRPr="00F313C5" w:rsidRDefault="00023A54" w:rsidP="00023A54">
            <w:pPr>
              <w:pStyle w:val="a4"/>
              <w:numPr>
                <w:ilvl w:val="1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lastRenderedPageBreak/>
              <w:t>ก่อนเป็นพยาบาลได้จะต้องเป็นอะไรก่อน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ยาตูม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ยานาค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lastRenderedPageBreak/>
              <w:t>พญาไท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ญามาร</w:t>
            </w:r>
          </w:p>
        </w:tc>
      </w:tr>
      <w:tr w:rsidR="00023A54" w:rsidRPr="00F313C5" w:rsidTr="00D62871">
        <w:tc>
          <w:tcPr>
            <w:tcW w:w="5381" w:type="dxa"/>
            <w:shd w:val="clear" w:color="auto" w:fill="auto"/>
          </w:tcPr>
          <w:p w:rsidR="00023A54" w:rsidRPr="00F313C5" w:rsidRDefault="00023A54" w:rsidP="00023A54">
            <w:pPr>
              <w:pStyle w:val="a4"/>
              <w:numPr>
                <w:ilvl w:val="1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lastRenderedPageBreak/>
              <w:t>ปลาหมอตาย เพราะอะไร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ปาก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ลิ้น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ไม่หายใจ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พราะหัวใจ</w:t>
            </w:r>
          </w:p>
        </w:tc>
        <w:tc>
          <w:tcPr>
            <w:tcW w:w="5217" w:type="dxa"/>
            <w:shd w:val="clear" w:color="auto" w:fill="auto"/>
          </w:tcPr>
          <w:p w:rsidR="00023A54" w:rsidRPr="00F313C5" w:rsidRDefault="00023A54" w:rsidP="00023A54">
            <w:pPr>
              <w:pStyle w:val="a4"/>
              <w:numPr>
                <w:ilvl w:val="1"/>
                <w:numId w:val="17"/>
              </w:numPr>
              <w:tabs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อะไร มี 32 วัน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มกราคม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กุมภาพันธ์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มีนาคม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เดือนกว่าๆ</w:t>
            </w:r>
          </w:p>
        </w:tc>
      </w:tr>
      <w:tr w:rsidR="00023A54" w:rsidRPr="00F313C5" w:rsidTr="00D62871">
        <w:tc>
          <w:tcPr>
            <w:tcW w:w="5381" w:type="dxa"/>
            <w:shd w:val="clear" w:color="auto" w:fill="auto"/>
          </w:tcPr>
          <w:p w:rsidR="00023A54" w:rsidRPr="00F313C5" w:rsidRDefault="00023A54" w:rsidP="00023A54">
            <w:pPr>
              <w:pStyle w:val="a4"/>
              <w:numPr>
                <w:ilvl w:val="1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พยาบาลกลัวอะไรที่สุด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ฟัน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ศัลย์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นะยะ</w:t>
            </w:r>
          </w:p>
          <w:p w:rsidR="00023A54" w:rsidRPr="00F313C5" w:rsidRDefault="00023A54" w:rsidP="00023A54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F313C5">
              <w:rPr>
                <w:rFonts w:ascii="TH SarabunPSK" w:hAnsi="TH SarabunPSK" w:cs="TH SarabunPSK"/>
                <w:sz w:val="28"/>
                <w:cs/>
              </w:rPr>
              <w:t>กลัวหมอมวลชน</w:t>
            </w:r>
          </w:p>
        </w:tc>
        <w:tc>
          <w:tcPr>
            <w:tcW w:w="5217" w:type="dxa"/>
            <w:shd w:val="clear" w:color="auto" w:fill="auto"/>
          </w:tcPr>
          <w:p w:rsidR="00023A54" w:rsidRPr="00F313C5" w:rsidRDefault="00023A54" w:rsidP="00D62871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23A54" w:rsidRPr="00F313C5" w:rsidRDefault="00023A54" w:rsidP="00316EB8">
      <w:pPr>
        <w:rPr>
          <w:rFonts w:ascii="TH SarabunPSK" w:hAnsi="TH SarabunPSK" w:cs="TH SarabunPSK"/>
          <w:sz w:val="28"/>
        </w:rPr>
      </w:pPr>
    </w:p>
    <w:p w:rsidR="00023A54" w:rsidRPr="00092117" w:rsidRDefault="00023A54" w:rsidP="00023A54">
      <w:pPr>
        <w:rPr>
          <w:rStyle w:val="Head10"/>
        </w:rPr>
      </w:pPr>
    </w:p>
    <w:sectPr w:rsidR="00023A54" w:rsidRPr="00092117" w:rsidSect="00EE2A7B">
      <w:pgSz w:w="11906" w:h="16838"/>
      <w:pgMar w:top="1440" w:right="1134" w:bottom="1134" w:left="144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9A" w:rsidRDefault="00BD249A" w:rsidP="00443FA0">
      <w:r>
        <w:separator/>
      </w:r>
    </w:p>
  </w:endnote>
  <w:endnote w:type="continuationSeparator" w:id="0">
    <w:p w:rsidR="00BD249A" w:rsidRDefault="00BD249A" w:rsidP="0044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9A" w:rsidRDefault="00BD249A" w:rsidP="00443FA0">
      <w:r>
        <w:separator/>
      </w:r>
    </w:p>
  </w:footnote>
  <w:footnote w:type="continuationSeparator" w:id="0">
    <w:p w:rsidR="00BD249A" w:rsidRDefault="00BD249A" w:rsidP="0044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19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217F44" w:rsidRPr="00217F44" w:rsidRDefault="00217F44">
        <w:pPr>
          <w:pStyle w:val="ae"/>
          <w:jc w:val="right"/>
          <w:rPr>
            <w:rFonts w:ascii="TH SarabunPSK" w:hAnsi="TH SarabunPSK" w:cs="TH SarabunPSK"/>
          </w:rPr>
        </w:pPr>
        <w:r w:rsidRPr="00217F44">
          <w:rPr>
            <w:rFonts w:ascii="TH SarabunPSK" w:hAnsi="TH SarabunPSK" w:cs="TH SarabunPSK"/>
          </w:rPr>
          <w:fldChar w:fldCharType="begin"/>
        </w:r>
        <w:r w:rsidRPr="00217F44">
          <w:rPr>
            <w:rFonts w:ascii="TH SarabunPSK" w:hAnsi="TH SarabunPSK" w:cs="TH SarabunPSK"/>
          </w:rPr>
          <w:instrText>PAGE   \* MERGEFORMAT</w:instrText>
        </w:r>
        <w:r w:rsidRPr="00217F44">
          <w:rPr>
            <w:rFonts w:ascii="TH SarabunPSK" w:hAnsi="TH SarabunPSK" w:cs="TH SarabunPSK"/>
          </w:rPr>
          <w:fldChar w:fldCharType="separate"/>
        </w:r>
        <w:r w:rsidR="00226CE4" w:rsidRPr="00226CE4">
          <w:rPr>
            <w:rFonts w:ascii="TH SarabunPSK" w:hAnsi="TH SarabunPSK" w:cs="TH SarabunPSK"/>
            <w:noProof/>
            <w:lang w:val="th-TH"/>
          </w:rPr>
          <w:t>2</w:t>
        </w:r>
        <w:r w:rsidRPr="00217F44">
          <w:rPr>
            <w:rFonts w:ascii="TH SarabunPSK" w:hAnsi="TH SarabunPSK" w:cs="TH SarabunPSK"/>
          </w:rPr>
          <w:fldChar w:fldCharType="end"/>
        </w:r>
      </w:p>
    </w:sdtContent>
  </w:sdt>
  <w:p w:rsidR="00217F44" w:rsidRDefault="00217F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576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217F44" w:rsidRPr="00217F44" w:rsidRDefault="00217F44">
        <w:pPr>
          <w:pStyle w:val="ae"/>
          <w:jc w:val="right"/>
          <w:rPr>
            <w:rFonts w:ascii="TH SarabunPSK" w:hAnsi="TH SarabunPSK" w:cs="TH SarabunPSK"/>
          </w:rPr>
        </w:pPr>
        <w:r w:rsidRPr="00217F44">
          <w:rPr>
            <w:rFonts w:ascii="TH SarabunPSK" w:hAnsi="TH SarabunPSK" w:cs="TH SarabunPSK"/>
          </w:rPr>
          <w:fldChar w:fldCharType="begin"/>
        </w:r>
        <w:r w:rsidRPr="00217F44">
          <w:rPr>
            <w:rFonts w:ascii="TH SarabunPSK" w:hAnsi="TH SarabunPSK" w:cs="TH SarabunPSK"/>
          </w:rPr>
          <w:instrText>PAGE   \* MERGEFORMAT</w:instrText>
        </w:r>
        <w:r w:rsidRPr="00217F44">
          <w:rPr>
            <w:rFonts w:ascii="TH SarabunPSK" w:hAnsi="TH SarabunPSK" w:cs="TH SarabunPSK"/>
          </w:rPr>
          <w:fldChar w:fldCharType="separate"/>
        </w:r>
        <w:r w:rsidR="00226CE4" w:rsidRPr="00226CE4">
          <w:rPr>
            <w:rFonts w:ascii="TH SarabunPSK" w:hAnsi="TH SarabunPSK" w:cs="TH SarabunPSK"/>
            <w:noProof/>
            <w:lang w:val="th-TH"/>
          </w:rPr>
          <w:t>1</w:t>
        </w:r>
        <w:r w:rsidRPr="00217F44">
          <w:rPr>
            <w:rFonts w:ascii="TH SarabunPSK" w:hAnsi="TH SarabunPSK" w:cs="TH SarabunPSK"/>
          </w:rPr>
          <w:fldChar w:fldCharType="end"/>
        </w:r>
      </w:p>
    </w:sdtContent>
  </w:sdt>
  <w:p w:rsidR="00217F44" w:rsidRDefault="00217F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BE0"/>
    <w:multiLevelType w:val="hybridMultilevel"/>
    <w:tmpl w:val="10C80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099"/>
    <w:multiLevelType w:val="hybridMultilevel"/>
    <w:tmpl w:val="6D749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5E9F"/>
    <w:multiLevelType w:val="hybridMultilevel"/>
    <w:tmpl w:val="ADA6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1C3C"/>
    <w:multiLevelType w:val="multilevel"/>
    <w:tmpl w:val="CCB26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ABB282A"/>
    <w:multiLevelType w:val="multilevel"/>
    <w:tmpl w:val="9372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C86469"/>
    <w:multiLevelType w:val="multilevel"/>
    <w:tmpl w:val="4CDE7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9B37B4"/>
    <w:multiLevelType w:val="hybridMultilevel"/>
    <w:tmpl w:val="79B81920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84263"/>
    <w:multiLevelType w:val="hybridMultilevel"/>
    <w:tmpl w:val="50449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2386D"/>
    <w:multiLevelType w:val="multilevel"/>
    <w:tmpl w:val="AD16D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C343FE"/>
    <w:multiLevelType w:val="hybridMultilevel"/>
    <w:tmpl w:val="4B94F136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673A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E33B1C"/>
    <w:multiLevelType w:val="multilevel"/>
    <w:tmpl w:val="22AC9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14806AF"/>
    <w:multiLevelType w:val="multilevel"/>
    <w:tmpl w:val="3A6A6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620961"/>
    <w:multiLevelType w:val="hybridMultilevel"/>
    <w:tmpl w:val="20E2D99E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8C5E67"/>
    <w:multiLevelType w:val="multilevel"/>
    <w:tmpl w:val="3BF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8FB68DF"/>
    <w:multiLevelType w:val="hybridMultilevel"/>
    <w:tmpl w:val="FFE6A03A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687E6A"/>
    <w:multiLevelType w:val="hybridMultilevel"/>
    <w:tmpl w:val="191C9518"/>
    <w:lvl w:ilvl="0" w:tplc="DE1A2F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D06579"/>
    <w:multiLevelType w:val="hybridMultilevel"/>
    <w:tmpl w:val="CFFEF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C658C"/>
    <w:multiLevelType w:val="multilevel"/>
    <w:tmpl w:val="5E488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94F1468"/>
    <w:multiLevelType w:val="multilevel"/>
    <w:tmpl w:val="44641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4"/>
  </w:num>
  <w:num w:numId="11">
    <w:abstractNumId w:val="7"/>
  </w:num>
  <w:num w:numId="12">
    <w:abstractNumId w:val="16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2E"/>
    <w:rsid w:val="00004AC5"/>
    <w:rsid w:val="00023A54"/>
    <w:rsid w:val="00040C5A"/>
    <w:rsid w:val="00054B24"/>
    <w:rsid w:val="00071F9B"/>
    <w:rsid w:val="00086332"/>
    <w:rsid w:val="00092117"/>
    <w:rsid w:val="000C2E98"/>
    <w:rsid w:val="000E7FCF"/>
    <w:rsid w:val="0011218A"/>
    <w:rsid w:val="00125F71"/>
    <w:rsid w:val="00162D52"/>
    <w:rsid w:val="00163748"/>
    <w:rsid w:val="00166977"/>
    <w:rsid w:val="001909F0"/>
    <w:rsid w:val="001B3A14"/>
    <w:rsid w:val="001E2C8D"/>
    <w:rsid w:val="001E657A"/>
    <w:rsid w:val="0020562F"/>
    <w:rsid w:val="002155F4"/>
    <w:rsid w:val="0021695C"/>
    <w:rsid w:val="00217F44"/>
    <w:rsid w:val="002255B3"/>
    <w:rsid w:val="00226CE4"/>
    <w:rsid w:val="00294834"/>
    <w:rsid w:val="002C56F7"/>
    <w:rsid w:val="002F2584"/>
    <w:rsid w:val="002F6D2A"/>
    <w:rsid w:val="002F7636"/>
    <w:rsid w:val="00302878"/>
    <w:rsid w:val="003269E3"/>
    <w:rsid w:val="00333481"/>
    <w:rsid w:val="00336FEC"/>
    <w:rsid w:val="003715A4"/>
    <w:rsid w:val="00396E1C"/>
    <w:rsid w:val="003D1124"/>
    <w:rsid w:val="003E5CE9"/>
    <w:rsid w:val="003F0C62"/>
    <w:rsid w:val="00401E99"/>
    <w:rsid w:val="00406668"/>
    <w:rsid w:val="004378A4"/>
    <w:rsid w:val="00443FA0"/>
    <w:rsid w:val="00456DC5"/>
    <w:rsid w:val="00482257"/>
    <w:rsid w:val="00482BD2"/>
    <w:rsid w:val="004841B2"/>
    <w:rsid w:val="004B1D02"/>
    <w:rsid w:val="004B5234"/>
    <w:rsid w:val="004D7658"/>
    <w:rsid w:val="004E2EB5"/>
    <w:rsid w:val="005234D3"/>
    <w:rsid w:val="0052473B"/>
    <w:rsid w:val="00557485"/>
    <w:rsid w:val="00571878"/>
    <w:rsid w:val="00582DC4"/>
    <w:rsid w:val="00593B2E"/>
    <w:rsid w:val="005A2505"/>
    <w:rsid w:val="005E0E2F"/>
    <w:rsid w:val="005E49A3"/>
    <w:rsid w:val="00643C35"/>
    <w:rsid w:val="00646839"/>
    <w:rsid w:val="006468BF"/>
    <w:rsid w:val="00650444"/>
    <w:rsid w:val="006527E6"/>
    <w:rsid w:val="00655778"/>
    <w:rsid w:val="0066480F"/>
    <w:rsid w:val="006A6F56"/>
    <w:rsid w:val="006B46B1"/>
    <w:rsid w:val="006D1A0C"/>
    <w:rsid w:val="006E2E3D"/>
    <w:rsid w:val="006F2DDC"/>
    <w:rsid w:val="006F3E11"/>
    <w:rsid w:val="00711B93"/>
    <w:rsid w:val="007417E3"/>
    <w:rsid w:val="007435C2"/>
    <w:rsid w:val="00775658"/>
    <w:rsid w:val="007956AE"/>
    <w:rsid w:val="007C0BD2"/>
    <w:rsid w:val="0080469A"/>
    <w:rsid w:val="00823DCB"/>
    <w:rsid w:val="008344FB"/>
    <w:rsid w:val="00876AD8"/>
    <w:rsid w:val="008A7217"/>
    <w:rsid w:val="008B0129"/>
    <w:rsid w:val="009773CE"/>
    <w:rsid w:val="00995681"/>
    <w:rsid w:val="009A349E"/>
    <w:rsid w:val="009B3E6D"/>
    <w:rsid w:val="00A00EE0"/>
    <w:rsid w:val="00A379F9"/>
    <w:rsid w:val="00A46ADF"/>
    <w:rsid w:val="00A501B4"/>
    <w:rsid w:val="00AA3E4A"/>
    <w:rsid w:val="00AD62D1"/>
    <w:rsid w:val="00B152E5"/>
    <w:rsid w:val="00B40673"/>
    <w:rsid w:val="00B61E40"/>
    <w:rsid w:val="00B61EA3"/>
    <w:rsid w:val="00B665F6"/>
    <w:rsid w:val="00BD249A"/>
    <w:rsid w:val="00C00D19"/>
    <w:rsid w:val="00C01F3C"/>
    <w:rsid w:val="00C041F3"/>
    <w:rsid w:val="00C048B3"/>
    <w:rsid w:val="00C13C97"/>
    <w:rsid w:val="00C214B6"/>
    <w:rsid w:val="00C56D09"/>
    <w:rsid w:val="00C752F0"/>
    <w:rsid w:val="00C86423"/>
    <w:rsid w:val="00C866BA"/>
    <w:rsid w:val="00CA0A02"/>
    <w:rsid w:val="00CA5091"/>
    <w:rsid w:val="00CD14AF"/>
    <w:rsid w:val="00CF6E0B"/>
    <w:rsid w:val="00D60E1F"/>
    <w:rsid w:val="00D74760"/>
    <w:rsid w:val="00D854A1"/>
    <w:rsid w:val="00E14C6A"/>
    <w:rsid w:val="00E553DD"/>
    <w:rsid w:val="00E62F70"/>
    <w:rsid w:val="00E86BEA"/>
    <w:rsid w:val="00EA0B23"/>
    <w:rsid w:val="00EE2A7B"/>
    <w:rsid w:val="00F166DB"/>
    <w:rsid w:val="00F178D7"/>
    <w:rsid w:val="00F25947"/>
    <w:rsid w:val="00F517D0"/>
    <w:rsid w:val="00FD023A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GB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3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3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3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93B2E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0"/>
    <w:link w:val="a7"/>
    <w:uiPriority w:val="99"/>
    <w:semiHidden/>
    <w:unhideWhenUsed/>
    <w:rsid w:val="0052473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2473B"/>
    <w:rPr>
      <w:rFonts w:ascii="Tahoma" w:hAnsi="Tahoma" w:cs="Angsana New"/>
      <w:sz w:val="16"/>
      <w:szCs w:val="20"/>
    </w:rPr>
  </w:style>
  <w:style w:type="paragraph" w:styleId="a8">
    <w:name w:val="caption"/>
    <w:basedOn w:val="a0"/>
    <w:next w:val="a0"/>
    <w:uiPriority w:val="35"/>
    <w:unhideWhenUsed/>
    <w:qFormat/>
    <w:rsid w:val="004B1D02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table" w:styleId="a9">
    <w:name w:val="Table Grid"/>
    <w:basedOn w:val="a2"/>
    <w:uiPriority w:val="59"/>
    <w:rsid w:val="00396E1C"/>
    <w:rPr>
      <w:rFonts w:asciiTheme="minorHAnsi" w:hAnsiTheme="minorHAnsi" w:cstheme="minorBidi"/>
      <w:sz w:val="22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บทที่"/>
    <w:basedOn w:val="a0"/>
    <w:link w:val="ab"/>
    <w:rsid w:val="009B3E6D"/>
    <w:pPr>
      <w:jc w:val="center"/>
    </w:pPr>
    <w:rPr>
      <w:rFonts w:ascii="TH SarabunPSK" w:hAnsi="TH SarabunPSK" w:cs="TH SarabunPSK"/>
      <w:b/>
      <w:bCs/>
      <w:sz w:val="36"/>
      <w:szCs w:val="36"/>
      <w:lang w:val="en-US"/>
    </w:rPr>
  </w:style>
  <w:style w:type="paragraph" w:customStyle="1" w:styleId="a">
    <w:name w:val="หัวข้อ"/>
    <w:basedOn w:val="a4"/>
    <w:link w:val="ac"/>
    <w:rsid w:val="009B3E6D"/>
    <w:pPr>
      <w:numPr>
        <w:ilvl w:val="1"/>
        <w:numId w:val="2"/>
      </w:numPr>
    </w:pPr>
    <w:rPr>
      <w:rFonts w:ascii="TH SarabunPSK" w:hAnsi="TH SarabunPSK" w:cs="TH SarabunPSK"/>
      <w:b/>
      <w:bCs/>
      <w:szCs w:val="32"/>
      <w:lang w:val="en-US"/>
    </w:rPr>
  </w:style>
  <w:style w:type="character" w:customStyle="1" w:styleId="ab">
    <w:name w:val="บทที่ อักขระ"/>
    <w:basedOn w:val="a1"/>
    <w:link w:val="aa"/>
    <w:rsid w:val="009B3E6D"/>
    <w:rPr>
      <w:rFonts w:ascii="TH SarabunPSK" w:hAnsi="TH SarabunPSK" w:cs="TH SarabunPSK"/>
      <w:b/>
      <w:bCs/>
      <w:sz w:val="36"/>
      <w:szCs w:val="36"/>
      <w:lang w:val="en-US"/>
    </w:rPr>
  </w:style>
  <w:style w:type="paragraph" w:customStyle="1" w:styleId="21">
    <w:name w:val="หัวข้อ2"/>
    <w:basedOn w:val="a"/>
    <w:link w:val="22"/>
    <w:rsid w:val="009B3E6D"/>
    <w:pPr>
      <w:numPr>
        <w:ilvl w:val="0"/>
        <w:numId w:val="0"/>
      </w:numPr>
    </w:pPr>
  </w:style>
  <w:style w:type="character" w:customStyle="1" w:styleId="a5">
    <w:name w:val="รายการย่อหน้า อักขระ"/>
    <w:basedOn w:val="a1"/>
    <w:link w:val="a4"/>
    <w:uiPriority w:val="34"/>
    <w:rsid w:val="009B3E6D"/>
    <w:rPr>
      <w:rFonts w:cs="Angsana New"/>
      <w:szCs w:val="40"/>
    </w:rPr>
  </w:style>
  <w:style w:type="character" w:customStyle="1" w:styleId="ac">
    <w:name w:val="หัวข้อ อักขระ"/>
    <w:basedOn w:val="a5"/>
    <w:link w:val="a"/>
    <w:rsid w:val="009B3E6D"/>
    <w:rPr>
      <w:rFonts w:ascii="TH SarabunPSK" w:hAnsi="TH SarabunPSK" w:cs="TH SarabunPSK"/>
      <w:b/>
      <w:bCs/>
      <w:szCs w:val="40"/>
      <w:lang w:val="en-US"/>
    </w:rPr>
  </w:style>
  <w:style w:type="character" w:customStyle="1" w:styleId="10">
    <w:name w:val="หัวเรื่อง 1 อักขระ"/>
    <w:basedOn w:val="a1"/>
    <w:link w:val="1"/>
    <w:uiPriority w:val="9"/>
    <w:rsid w:val="009B3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2">
    <w:name w:val="หัวข้อ2 อักขระ"/>
    <w:basedOn w:val="ac"/>
    <w:link w:val="21"/>
    <w:rsid w:val="009B3E6D"/>
    <w:rPr>
      <w:rFonts w:ascii="TH SarabunPSK" w:hAnsi="TH SarabunPSK" w:cs="TH SarabunPSK"/>
      <w:b/>
      <w:bCs/>
      <w:szCs w:val="40"/>
      <w:lang w:val="en-US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9B3E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9B3E6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11">
    <w:name w:val="toc 1"/>
    <w:basedOn w:val="a0"/>
    <w:next w:val="a0"/>
    <w:autoRedefine/>
    <w:uiPriority w:val="39"/>
    <w:unhideWhenUsed/>
    <w:rsid w:val="00CD14AF"/>
    <w:pPr>
      <w:spacing w:after="100"/>
    </w:pPr>
    <w:rPr>
      <w:rFonts w:cs="TH SarabunPSK"/>
      <w:bCs/>
    </w:rPr>
  </w:style>
  <w:style w:type="paragraph" w:styleId="23">
    <w:name w:val="toc 2"/>
    <w:basedOn w:val="a0"/>
    <w:next w:val="a0"/>
    <w:autoRedefine/>
    <w:uiPriority w:val="39"/>
    <w:unhideWhenUsed/>
    <w:rsid w:val="00CD14AF"/>
    <w:pPr>
      <w:spacing w:after="100"/>
      <w:ind w:left="320"/>
    </w:pPr>
    <w:rPr>
      <w:rFonts w:ascii="TH SarabunPSK" w:eastAsia="TH SarabunPSK" w:hAnsi="TH SarabunPSK" w:cs="TH SarabunPSK"/>
    </w:rPr>
  </w:style>
  <w:style w:type="character" w:styleId="ad">
    <w:name w:val="Hyperlink"/>
    <w:basedOn w:val="a1"/>
    <w:uiPriority w:val="99"/>
    <w:unhideWhenUsed/>
    <w:rsid w:val="009B3E6D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443FA0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af0">
    <w:name w:val="table of figures"/>
    <w:basedOn w:val="a0"/>
    <w:next w:val="a0"/>
    <w:uiPriority w:val="99"/>
    <w:unhideWhenUsed/>
    <w:rsid w:val="00443FA0"/>
    <w:rPr>
      <w:rFonts w:ascii="TH SarabunPSK" w:hAnsi="TH SarabunPSK" w:cs="Angsana New"/>
      <w:szCs w:val="40"/>
    </w:rPr>
  </w:style>
  <w:style w:type="character" w:customStyle="1" w:styleId="af">
    <w:name w:val="หัวกระดาษ อักขระ"/>
    <w:basedOn w:val="a1"/>
    <w:link w:val="ae"/>
    <w:uiPriority w:val="99"/>
    <w:rsid w:val="00443FA0"/>
    <w:rPr>
      <w:rFonts w:cs="Angsana New"/>
      <w:szCs w:val="40"/>
    </w:rPr>
  </w:style>
  <w:style w:type="paragraph" w:styleId="af1">
    <w:name w:val="footer"/>
    <w:basedOn w:val="a0"/>
    <w:link w:val="af2"/>
    <w:uiPriority w:val="99"/>
    <w:unhideWhenUsed/>
    <w:rsid w:val="00443FA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1"/>
    <w:link w:val="af1"/>
    <w:uiPriority w:val="99"/>
    <w:rsid w:val="00443FA0"/>
    <w:rPr>
      <w:rFonts w:cs="Angsana New"/>
      <w:szCs w:val="40"/>
    </w:rPr>
  </w:style>
  <w:style w:type="paragraph" w:styleId="af3">
    <w:name w:val="No Spacing"/>
    <w:link w:val="af4"/>
    <w:uiPriority w:val="1"/>
    <w:qFormat/>
    <w:rsid w:val="00482257"/>
    <w:rPr>
      <w:rFonts w:asciiTheme="minorHAnsi" w:eastAsiaTheme="minorEastAsia" w:hAnsiTheme="minorHAnsi" w:cstheme="minorBidi"/>
      <w:sz w:val="28"/>
      <w:szCs w:val="28"/>
      <w:lang w:eastAsia="en-GB"/>
    </w:rPr>
  </w:style>
  <w:style w:type="character" w:customStyle="1" w:styleId="af4">
    <w:name w:val="ไม่มีการเว้นระยะห่าง อักขระ"/>
    <w:basedOn w:val="a1"/>
    <w:link w:val="af3"/>
    <w:uiPriority w:val="1"/>
    <w:rsid w:val="00482257"/>
    <w:rPr>
      <w:rFonts w:asciiTheme="minorHAnsi" w:eastAsiaTheme="minorEastAsia" w:hAnsiTheme="minorHAnsi" w:cstheme="minorBidi"/>
      <w:sz w:val="28"/>
      <w:szCs w:val="28"/>
      <w:lang w:eastAsia="en-GB"/>
    </w:rPr>
  </w:style>
  <w:style w:type="paragraph" w:customStyle="1" w:styleId="Head1">
    <w:name w:val="Head1"/>
    <w:basedOn w:val="a0"/>
    <w:link w:val="Head10"/>
    <w:qFormat/>
    <w:rsid w:val="00092117"/>
    <w:pPr>
      <w:spacing w:line="360" w:lineRule="auto"/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customStyle="1" w:styleId="head2">
    <w:name w:val="head2"/>
    <w:basedOn w:val="a0"/>
    <w:link w:val="head20"/>
    <w:qFormat/>
    <w:rsid w:val="00092117"/>
    <w:pPr>
      <w:spacing w:line="360" w:lineRule="auto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Head10">
    <w:name w:val="Head1 อักขระ"/>
    <w:basedOn w:val="a1"/>
    <w:link w:val="Head1"/>
    <w:rsid w:val="00092117"/>
    <w:rPr>
      <w:rFonts w:ascii="TH SarabunPSK" w:hAnsi="TH SarabunPSK" w:cs="TH SarabunPSK"/>
      <w:b/>
      <w:bCs/>
      <w:sz w:val="40"/>
      <w:szCs w:val="40"/>
    </w:rPr>
  </w:style>
  <w:style w:type="paragraph" w:customStyle="1" w:styleId="normal">
    <w:name w:val="normal"/>
    <w:basedOn w:val="a0"/>
    <w:link w:val="normal0"/>
    <w:qFormat/>
    <w:rsid w:val="007C0BD2"/>
    <w:rPr>
      <w:rFonts w:ascii="TH SarabunPSK" w:hAnsi="TH SarabunPSK" w:cs="TH SarabunPSK"/>
    </w:rPr>
  </w:style>
  <w:style w:type="character" w:customStyle="1" w:styleId="head20">
    <w:name w:val="head2 อักขระ"/>
    <w:basedOn w:val="a1"/>
    <w:link w:val="head2"/>
    <w:rsid w:val="00092117"/>
    <w:rPr>
      <w:rFonts w:ascii="TH SarabunPSK" w:hAnsi="TH SarabunPSK" w:cs="TH SarabunPSK"/>
      <w:b/>
      <w:bCs/>
      <w:sz w:val="36"/>
      <w:szCs w:val="36"/>
    </w:rPr>
  </w:style>
  <w:style w:type="character" w:customStyle="1" w:styleId="normal0">
    <w:name w:val="normal อักขระ"/>
    <w:basedOn w:val="a1"/>
    <w:link w:val="normal"/>
    <w:rsid w:val="007C0BD2"/>
    <w:rPr>
      <w:rFonts w:ascii="TH SarabunPSK" w:hAnsi="TH SarabunPSK" w:cs="TH SarabunP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GB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3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3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3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93B2E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0"/>
    <w:link w:val="a7"/>
    <w:uiPriority w:val="99"/>
    <w:semiHidden/>
    <w:unhideWhenUsed/>
    <w:rsid w:val="0052473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2473B"/>
    <w:rPr>
      <w:rFonts w:ascii="Tahoma" w:hAnsi="Tahoma" w:cs="Angsana New"/>
      <w:sz w:val="16"/>
      <w:szCs w:val="20"/>
    </w:rPr>
  </w:style>
  <w:style w:type="paragraph" w:styleId="a8">
    <w:name w:val="caption"/>
    <w:basedOn w:val="a0"/>
    <w:next w:val="a0"/>
    <w:uiPriority w:val="35"/>
    <w:unhideWhenUsed/>
    <w:qFormat/>
    <w:rsid w:val="004B1D02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table" w:styleId="a9">
    <w:name w:val="Table Grid"/>
    <w:basedOn w:val="a2"/>
    <w:uiPriority w:val="59"/>
    <w:rsid w:val="00396E1C"/>
    <w:rPr>
      <w:rFonts w:asciiTheme="minorHAnsi" w:hAnsiTheme="minorHAnsi" w:cstheme="minorBidi"/>
      <w:sz w:val="22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บทที่"/>
    <w:basedOn w:val="a0"/>
    <w:link w:val="ab"/>
    <w:rsid w:val="009B3E6D"/>
    <w:pPr>
      <w:jc w:val="center"/>
    </w:pPr>
    <w:rPr>
      <w:rFonts w:ascii="TH SarabunPSK" w:hAnsi="TH SarabunPSK" w:cs="TH SarabunPSK"/>
      <w:b/>
      <w:bCs/>
      <w:sz w:val="36"/>
      <w:szCs w:val="36"/>
      <w:lang w:val="en-US"/>
    </w:rPr>
  </w:style>
  <w:style w:type="paragraph" w:customStyle="1" w:styleId="a">
    <w:name w:val="หัวข้อ"/>
    <w:basedOn w:val="a4"/>
    <w:link w:val="ac"/>
    <w:rsid w:val="009B3E6D"/>
    <w:pPr>
      <w:numPr>
        <w:ilvl w:val="1"/>
        <w:numId w:val="2"/>
      </w:numPr>
    </w:pPr>
    <w:rPr>
      <w:rFonts w:ascii="TH SarabunPSK" w:hAnsi="TH SarabunPSK" w:cs="TH SarabunPSK"/>
      <w:b/>
      <w:bCs/>
      <w:szCs w:val="32"/>
      <w:lang w:val="en-US"/>
    </w:rPr>
  </w:style>
  <w:style w:type="character" w:customStyle="1" w:styleId="ab">
    <w:name w:val="บทที่ อักขระ"/>
    <w:basedOn w:val="a1"/>
    <w:link w:val="aa"/>
    <w:rsid w:val="009B3E6D"/>
    <w:rPr>
      <w:rFonts w:ascii="TH SarabunPSK" w:hAnsi="TH SarabunPSK" w:cs="TH SarabunPSK"/>
      <w:b/>
      <w:bCs/>
      <w:sz w:val="36"/>
      <w:szCs w:val="36"/>
      <w:lang w:val="en-US"/>
    </w:rPr>
  </w:style>
  <w:style w:type="paragraph" w:customStyle="1" w:styleId="21">
    <w:name w:val="หัวข้อ2"/>
    <w:basedOn w:val="a"/>
    <w:link w:val="22"/>
    <w:rsid w:val="009B3E6D"/>
    <w:pPr>
      <w:numPr>
        <w:ilvl w:val="0"/>
        <w:numId w:val="0"/>
      </w:numPr>
    </w:pPr>
  </w:style>
  <w:style w:type="character" w:customStyle="1" w:styleId="a5">
    <w:name w:val="รายการย่อหน้า อักขระ"/>
    <w:basedOn w:val="a1"/>
    <w:link w:val="a4"/>
    <w:uiPriority w:val="34"/>
    <w:rsid w:val="009B3E6D"/>
    <w:rPr>
      <w:rFonts w:cs="Angsana New"/>
      <w:szCs w:val="40"/>
    </w:rPr>
  </w:style>
  <w:style w:type="character" w:customStyle="1" w:styleId="ac">
    <w:name w:val="หัวข้อ อักขระ"/>
    <w:basedOn w:val="a5"/>
    <w:link w:val="a"/>
    <w:rsid w:val="009B3E6D"/>
    <w:rPr>
      <w:rFonts w:ascii="TH SarabunPSK" w:hAnsi="TH SarabunPSK" w:cs="TH SarabunPSK"/>
      <w:b/>
      <w:bCs/>
      <w:szCs w:val="40"/>
      <w:lang w:val="en-US"/>
    </w:rPr>
  </w:style>
  <w:style w:type="character" w:customStyle="1" w:styleId="10">
    <w:name w:val="หัวเรื่อง 1 อักขระ"/>
    <w:basedOn w:val="a1"/>
    <w:link w:val="1"/>
    <w:uiPriority w:val="9"/>
    <w:rsid w:val="009B3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2">
    <w:name w:val="หัวข้อ2 อักขระ"/>
    <w:basedOn w:val="ac"/>
    <w:link w:val="21"/>
    <w:rsid w:val="009B3E6D"/>
    <w:rPr>
      <w:rFonts w:ascii="TH SarabunPSK" w:hAnsi="TH SarabunPSK" w:cs="TH SarabunPSK"/>
      <w:b/>
      <w:bCs/>
      <w:szCs w:val="40"/>
      <w:lang w:val="en-US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9B3E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9B3E6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11">
    <w:name w:val="toc 1"/>
    <w:basedOn w:val="a0"/>
    <w:next w:val="a0"/>
    <w:autoRedefine/>
    <w:uiPriority w:val="39"/>
    <w:unhideWhenUsed/>
    <w:rsid w:val="00CD14AF"/>
    <w:pPr>
      <w:spacing w:after="100"/>
    </w:pPr>
    <w:rPr>
      <w:rFonts w:cs="TH SarabunPSK"/>
      <w:bCs/>
    </w:rPr>
  </w:style>
  <w:style w:type="paragraph" w:styleId="23">
    <w:name w:val="toc 2"/>
    <w:basedOn w:val="a0"/>
    <w:next w:val="a0"/>
    <w:autoRedefine/>
    <w:uiPriority w:val="39"/>
    <w:unhideWhenUsed/>
    <w:rsid w:val="00CD14AF"/>
    <w:pPr>
      <w:spacing w:after="100"/>
      <w:ind w:left="320"/>
    </w:pPr>
    <w:rPr>
      <w:rFonts w:ascii="TH SarabunPSK" w:eastAsia="TH SarabunPSK" w:hAnsi="TH SarabunPSK" w:cs="TH SarabunPSK"/>
    </w:rPr>
  </w:style>
  <w:style w:type="character" w:styleId="ad">
    <w:name w:val="Hyperlink"/>
    <w:basedOn w:val="a1"/>
    <w:uiPriority w:val="99"/>
    <w:unhideWhenUsed/>
    <w:rsid w:val="009B3E6D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443FA0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af0">
    <w:name w:val="table of figures"/>
    <w:basedOn w:val="a0"/>
    <w:next w:val="a0"/>
    <w:uiPriority w:val="99"/>
    <w:unhideWhenUsed/>
    <w:rsid w:val="00443FA0"/>
    <w:rPr>
      <w:rFonts w:ascii="TH SarabunPSK" w:hAnsi="TH SarabunPSK" w:cs="Angsana New"/>
      <w:szCs w:val="40"/>
    </w:rPr>
  </w:style>
  <w:style w:type="character" w:customStyle="1" w:styleId="af">
    <w:name w:val="หัวกระดาษ อักขระ"/>
    <w:basedOn w:val="a1"/>
    <w:link w:val="ae"/>
    <w:uiPriority w:val="99"/>
    <w:rsid w:val="00443FA0"/>
    <w:rPr>
      <w:rFonts w:cs="Angsana New"/>
      <w:szCs w:val="40"/>
    </w:rPr>
  </w:style>
  <w:style w:type="paragraph" w:styleId="af1">
    <w:name w:val="footer"/>
    <w:basedOn w:val="a0"/>
    <w:link w:val="af2"/>
    <w:uiPriority w:val="99"/>
    <w:unhideWhenUsed/>
    <w:rsid w:val="00443FA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1"/>
    <w:link w:val="af1"/>
    <w:uiPriority w:val="99"/>
    <w:rsid w:val="00443FA0"/>
    <w:rPr>
      <w:rFonts w:cs="Angsana New"/>
      <w:szCs w:val="40"/>
    </w:rPr>
  </w:style>
  <w:style w:type="paragraph" w:styleId="af3">
    <w:name w:val="No Spacing"/>
    <w:link w:val="af4"/>
    <w:uiPriority w:val="1"/>
    <w:qFormat/>
    <w:rsid w:val="00482257"/>
    <w:rPr>
      <w:rFonts w:asciiTheme="minorHAnsi" w:eastAsiaTheme="minorEastAsia" w:hAnsiTheme="minorHAnsi" w:cstheme="minorBidi"/>
      <w:sz w:val="28"/>
      <w:szCs w:val="28"/>
      <w:lang w:eastAsia="en-GB"/>
    </w:rPr>
  </w:style>
  <w:style w:type="character" w:customStyle="1" w:styleId="af4">
    <w:name w:val="ไม่มีการเว้นระยะห่าง อักขระ"/>
    <w:basedOn w:val="a1"/>
    <w:link w:val="af3"/>
    <w:uiPriority w:val="1"/>
    <w:rsid w:val="00482257"/>
    <w:rPr>
      <w:rFonts w:asciiTheme="minorHAnsi" w:eastAsiaTheme="minorEastAsia" w:hAnsiTheme="minorHAnsi" w:cstheme="minorBidi"/>
      <w:sz w:val="28"/>
      <w:szCs w:val="28"/>
      <w:lang w:eastAsia="en-GB"/>
    </w:rPr>
  </w:style>
  <w:style w:type="paragraph" w:customStyle="1" w:styleId="Head1">
    <w:name w:val="Head1"/>
    <w:basedOn w:val="a0"/>
    <w:link w:val="Head10"/>
    <w:qFormat/>
    <w:rsid w:val="00092117"/>
    <w:pPr>
      <w:spacing w:line="360" w:lineRule="auto"/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customStyle="1" w:styleId="head2">
    <w:name w:val="head2"/>
    <w:basedOn w:val="a0"/>
    <w:link w:val="head20"/>
    <w:qFormat/>
    <w:rsid w:val="00092117"/>
    <w:pPr>
      <w:spacing w:line="360" w:lineRule="auto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Head10">
    <w:name w:val="Head1 อักขระ"/>
    <w:basedOn w:val="a1"/>
    <w:link w:val="Head1"/>
    <w:rsid w:val="00092117"/>
    <w:rPr>
      <w:rFonts w:ascii="TH SarabunPSK" w:hAnsi="TH SarabunPSK" w:cs="TH SarabunPSK"/>
      <w:b/>
      <w:bCs/>
      <w:sz w:val="40"/>
      <w:szCs w:val="40"/>
    </w:rPr>
  </w:style>
  <w:style w:type="paragraph" w:customStyle="1" w:styleId="normal">
    <w:name w:val="normal"/>
    <w:basedOn w:val="a0"/>
    <w:link w:val="normal0"/>
    <w:qFormat/>
    <w:rsid w:val="007C0BD2"/>
    <w:rPr>
      <w:rFonts w:ascii="TH SarabunPSK" w:hAnsi="TH SarabunPSK" w:cs="TH SarabunPSK"/>
    </w:rPr>
  </w:style>
  <w:style w:type="character" w:customStyle="1" w:styleId="head20">
    <w:name w:val="head2 อักขระ"/>
    <w:basedOn w:val="a1"/>
    <w:link w:val="head2"/>
    <w:rsid w:val="00092117"/>
    <w:rPr>
      <w:rFonts w:ascii="TH SarabunPSK" w:hAnsi="TH SarabunPSK" w:cs="TH SarabunPSK"/>
      <w:b/>
      <w:bCs/>
      <w:sz w:val="36"/>
      <w:szCs w:val="36"/>
    </w:rPr>
  </w:style>
  <w:style w:type="character" w:customStyle="1" w:styleId="normal0">
    <w:name w:val="normal อักขระ"/>
    <w:basedOn w:val="a1"/>
    <w:link w:val="normal"/>
    <w:rsid w:val="007C0BD2"/>
    <w:rPr>
      <w:rFonts w:ascii="TH SarabunPSK" w:hAnsi="TH SarabunPSK" w:cs="TH SarabunP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และร้อยละจำแนกตามเพศ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2"/>
                <c:pt idx="0">
                  <c:v>หญิง</c:v>
                </c:pt>
                <c:pt idx="1">
                  <c:v>ชา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4.6</c:v>
                </c:pt>
                <c:pt idx="1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ลการประเมินความพึงพอใจ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ด้านการเรียนการสอน</c:v>
                </c:pt>
                <c:pt idx="1">
                  <c:v>ด้านการนำเสนอ</c:v>
                </c:pt>
                <c:pt idx="2">
                  <c:v>ด้านการทำงานเป็นทีม</c:v>
                </c:pt>
                <c:pt idx="3">
                  <c:v>ด้านการใช้เครื่องมือ</c:v>
                </c:pt>
                <c:pt idx="4">
                  <c:v>รว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82</c:v>
                </c:pt>
                <c:pt idx="1">
                  <c:v>4.7699999999999996</c:v>
                </c:pt>
                <c:pt idx="2">
                  <c:v>4.74</c:v>
                </c:pt>
                <c:pt idx="3">
                  <c:v>4.76</c:v>
                </c:pt>
                <c:pt idx="4">
                  <c:v>4.76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42912"/>
        <c:axId val="177944448"/>
      </c:lineChart>
      <c:catAx>
        <c:axId val="17794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7944448"/>
        <c:crosses val="autoZero"/>
        <c:auto val="1"/>
        <c:lblAlgn val="ctr"/>
        <c:lblOffset val="100"/>
        <c:noMultiLvlLbl val="0"/>
      </c:catAx>
      <c:valAx>
        <c:axId val="17794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94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9A2E5570E24B2FA38F2662B40263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838C4C-8F73-4E81-A422-31CB0B15BAFB}"/>
      </w:docPartPr>
      <w:docPartBody>
        <w:p w:rsidR="00000000" w:rsidRDefault="0068636E" w:rsidP="0068636E">
          <w:pPr>
            <w:pStyle w:val="E99A2E5570E24B2FA38F2662B40263D9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C266DF8199414F7B8BDD71E752F59E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82C1E1-2E4A-458C-A073-4415FB2FDD49}"/>
      </w:docPartPr>
      <w:docPartBody>
        <w:p w:rsidR="00000000" w:rsidRDefault="0068636E" w:rsidP="0068636E">
          <w:pPr>
            <w:pStyle w:val="C266DF8199414F7B8BDD71E752F59EBD"/>
          </w:pPr>
          <w:r>
            <w:rPr>
              <w:b/>
              <w:bCs/>
              <w:lang w:val="th-TH"/>
            </w:rPr>
            <w:t>[พิมพ์ชื่อผู้เขียน]</w:t>
          </w:r>
        </w:p>
      </w:docPartBody>
    </w:docPart>
    <w:docPart>
      <w:docPartPr>
        <w:name w:val="72B53C94694248C5B7FE764A6B97FD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DDBFD2-197A-4E30-A7C1-18AF79AC0072}"/>
      </w:docPartPr>
      <w:docPartBody>
        <w:p w:rsidR="00000000" w:rsidRDefault="0068636E" w:rsidP="0068636E">
          <w:pPr>
            <w:pStyle w:val="72B53C94694248C5B7FE764A6B97FDAF"/>
          </w:pPr>
          <w:r>
            <w:rPr>
              <w:b/>
              <w:bCs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6E"/>
    <w:rsid w:val="001E54B9"/>
    <w:rsid w:val="0068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AF982B05E44E68A493D24B24599726">
    <w:name w:val="AFAF982B05E44E68A493D24B24599726"/>
    <w:rsid w:val="0068636E"/>
  </w:style>
  <w:style w:type="paragraph" w:customStyle="1" w:styleId="E99A2E5570E24B2FA38F2662B40263D9">
    <w:name w:val="E99A2E5570E24B2FA38F2662B40263D9"/>
    <w:rsid w:val="0068636E"/>
  </w:style>
  <w:style w:type="paragraph" w:customStyle="1" w:styleId="62FA708EC1BA4AC3B3F3493BD8F3DEBF">
    <w:name w:val="62FA708EC1BA4AC3B3F3493BD8F3DEBF"/>
    <w:rsid w:val="0068636E"/>
  </w:style>
  <w:style w:type="paragraph" w:customStyle="1" w:styleId="C266DF8199414F7B8BDD71E752F59EBD">
    <w:name w:val="C266DF8199414F7B8BDD71E752F59EBD"/>
    <w:rsid w:val="0068636E"/>
  </w:style>
  <w:style w:type="paragraph" w:customStyle="1" w:styleId="72B53C94694248C5B7FE764A6B97FDAF">
    <w:name w:val="72B53C94694248C5B7FE764A6B97FDAF"/>
    <w:rsid w:val="0068636E"/>
  </w:style>
  <w:style w:type="paragraph" w:customStyle="1" w:styleId="95CAEE50DDBE4EDDB146D092E1482710">
    <w:name w:val="95CAEE50DDBE4EDDB146D092E1482710"/>
    <w:rsid w:val="00686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AF982B05E44E68A493D24B24599726">
    <w:name w:val="AFAF982B05E44E68A493D24B24599726"/>
    <w:rsid w:val="0068636E"/>
  </w:style>
  <w:style w:type="paragraph" w:customStyle="1" w:styleId="E99A2E5570E24B2FA38F2662B40263D9">
    <w:name w:val="E99A2E5570E24B2FA38F2662B40263D9"/>
    <w:rsid w:val="0068636E"/>
  </w:style>
  <w:style w:type="paragraph" w:customStyle="1" w:styleId="62FA708EC1BA4AC3B3F3493BD8F3DEBF">
    <w:name w:val="62FA708EC1BA4AC3B3F3493BD8F3DEBF"/>
    <w:rsid w:val="0068636E"/>
  </w:style>
  <w:style w:type="paragraph" w:customStyle="1" w:styleId="C266DF8199414F7B8BDD71E752F59EBD">
    <w:name w:val="C266DF8199414F7B8BDD71E752F59EBD"/>
    <w:rsid w:val="0068636E"/>
  </w:style>
  <w:style w:type="paragraph" w:customStyle="1" w:styleId="72B53C94694248C5B7FE764A6B97FDAF">
    <w:name w:val="72B53C94694248C5B7FE764A6B97FDAF"/>
    <w:rsid w:val="0068636E"/>
  </w:style>
  <w:style w:type="paragraph" w:customStyle="1" w:styleId="95CAEE50DDBE4EDDB146D092E1482710">
    <w:name w:val="95CAEE50DDBE4EDDB146D092E1482710"/>
    <w:rsid w:val="00686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1-02-23T00:00:00</PublishDate>
  <Abstract>ชิ้นงานนี้เป็นส่วนหนึ่งของรายวิชาเทคโนโลยีทางการศึกษา (ล.1005) ปีการศึกษา 2559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9E6D9-4903-489E-B3FE-2CEE35FB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ขียนรายงานผลด้วยโปรแกรม Microsoft Word</vt:lpstr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ขียนรายงานผลด้วยโปรแกรม Microsoft Word</dc:title>
  <dc:creator>นางสาวพิมพ์ชนก  วิชัย</dc:creator>
  <cp:lastModifiedBy>IT2016</cp:lastModifiedBy>
  <cp:revision>142</cp:revision>
  <cp:lastPrinted>2017-02-15T07:20:00Z</cp:lastPrinted>
  <dcterms:created xsi:type="dcterms:W3CDTF">2017-02-15T02:49:00Z</dcterms:created>
  <dcterms:modified xsi:type="dcterms:W3CDTF">2018-02-23T04:55:00Z</dcterms:modified>
</cp:coreProperties>
</file>